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7712" w14:textId="48C572D4" w:rsidR="00CA2594" w:rsidRPr="00CA2594" w:rsidRDefault="00CA2594" w:rsidP="00CA2594">
      <w:pPr>
        <w:rPr>
          <w:sz w:val="72"/>
          <w:szCs w:val="72"/>
          <w:lang w:val="en-GB"/>
        </w:rPr>
      </w:pPr>
      <w:r>
        <w:rPr>
          <w:rFonts w:ascii="Stencil" w:hAnsi="Stencil"/>
          <w:sz w:val="72"/>
          <w:szCs w:val="72"/>
          <w:lang w:val="en-GB"/>
        </w:rPr>
        <w:t xml:space="preserve">    </w:t>
      </w:r>
      <w:r w:rsidRPr="00CA2594">
        <w:rPr>
          <w:rFonts w:ascii="Stencil" w:hAnsi="Stencil"/>
          <w:sz w:val="72"/>
          <w:szCs w:val="72"/>
          <w:lang w:val="en-GB"/>
        </w:rPr>
        <w:t>SQL BUSINESS CASE</w:t>
      </w:r>
    </w:p>
    <w:p w14:paraId="421D2565" w14:textId="77777777" w:rsidR="00CA2594" w:rsidRDefault="00CA2594" w:rsidP="00CA2594">
      <w:pPr>
        <w:rPr>
          <w:lang w:val="en-GB"/>
        </w:rPr>
      </w:pPr>
    </w:p>
    <w:p w14:paraId="3021A504" w14:textId="1BB4F489" w:rsidR="00102E9C" w:rsidRPr="00E93648" w:rsidRDefault="00102E9C">
      <w:pPr>
        <w:rPr>
          <w:rFonts w:ascii="Arial Black" w:hAnsi="Arial Black"/>
          <w:b/>
          <w:bCs/>
          <w:color w:val="000000" w:themeColor="text1"/>
          <w:sz w:val="32"/>
          <w:szCs w:val="32"/>
        </w:rPr>
      </w:pPr>
      <w:r w:rsidRPr="00E93648">
        <w:rPr>
          <w:rFonts w:ascii="Arial Black" w:hAnsi="Arial Black"/>
          <w:b/>
          <w:bCs/>
          <w:color w:val="F4B083" w:themeColor="accent2" w:themeTint="99"/>
          <w:sz w:val="32"/>
          <w:szCs w:val="32"/>
          <w:lang w:val="en-GB"/>
        </w:rPr>
        <w:t>1.</w:t>
      </w:r>
      <w:r w:rsidRPr="00E93648">
        <w:rPr>
          <w:rFonts w:ascii="Arial Black" w:hAnsi="Arial Black"/>
          <w:b/>
          <w:bCs/>
          <w:color w:val="F4B083" w:themeColor="accent2" w:themeTint="99"/>
          <w:sz w:val="32"/>
          <w:szCs w:val="32"/>
        </w:rPr>
        <w:t xml:space="preserve"> Import the dataset and do usual exploratory analysis steps like checking the structure &amp; characteristics of the dataset. </w:t>
      </w:r>
    </w:p>
    <w:p w14:paraId="2FB49400" w14:textId="69492C97" w:rsidR="00BF028E" w:rsidRPr="00BF028E" w:rsidRDefault="00F57096" w:rsidP="00BF028E">
      <w:pPr>
        <w:rPr>
          <w:rFonts w:ascii="Arial Black" w:hAnsi="Arial Black"/>
          <w:b/>
          <w:bCs/>
          <w:color w:val="44546A" w:themeColor="text2"/>
          <w:sz w:val="32"/>
          <w:szCs w:val="32"/>
        </w:rPr>
      </w:pPr>
      <w:r w:rsidRPr="00740C22">
        <w:rPr>
          <w:rFonts w:ascii="Arial Black" w:hAnsi="Arial Black"/>
          <w:b/>
          <w:bCs/>
          <w:color w:val="44546A" w:themeColor="text2"/>
          <w:sz w:val="32"/>
          <w:szCs w:val="32"/>
        </w:rPr>
        <w:t>A.</w:t>
      </w:r>
      <w:r w:rsidR="003D2289" w:rsidRPr="00740C22">
        <w:rPr>
          <w:rFonts w:ascii="Arial Black" w:hAnsi="Arial Black"/>
          <w:b/>
          <w:bCs/>
          <w:color w:val="44546A" w:themeColor="text2"/>
          <w:sz w:val="32"/>
          <w:szCs w:val="32"/>
        </w:rPr>
        <w:t xml:space="preserve"> </w:t>
      </w:r>
      <w:r w:rsidR="00102E9C" w:rsidRPr="00740C22">
        <w:rPr>
          <w:rFonts w:ascii="Arial Black" w:hAnsi="Arial Black"/>
          <w:b/>
          <w:bCs/>
          <w:color w:val="44546A" w:themeColor="text2"/>
          <w:sz w:val="32"/>
          <w:szCs w:val="32"/>
        </w:rPr>
        <w:t>Data type of all columns in the “custo</w:t>
      </w:r>
      <w:r w:rsidR="00592D4F">
        <w:rPr>
          <w:rFonts w:ascii="Arial Black" w:hAnsi="Arial Black"/>
          <w:b/>
          <w:bCs/>
          <w:color w:val="44546A" w:themeColor="text2"/>
          <w:sz w:val="32"/>
          <w:szCs w:val="32"/>
        </w:rPr>
        <w:t>m</w:t>
      </w:r>
      <w:r w:rsidR="00102E9C" w:rsidRPr="00740C22">
        <w:rPr>
          <w:rFonts w:ascii="Arial Black" w:hAnsi="Arial Black"/>
          <w:b/>
          <w:bCs/>
          <w:color w:val="44546A" w:themeColor="text2"/>
          <w:sz w:val="32"/>
          <w:szCs w:val="32"/>
        </w:rPr>
        <w:t>ers” table</w:t>
      </w:r>
      <w:r w:rsidR="00BF028E">
        <w:rPr>
          <w:rFonts w:ascii="Arial Black" w:hAnsi="Arial Black"/>
          <w:b/>
          <w:bCs/>
          <w:color w:val="44546A" w:themeColor="text2"/>
          <w:sz w:val="32"/>
          <w:szCs w:val="32"/>
        </w:rPr>
        <w:t>.</w:t>
      </w:r>
    </w:p>
    <w:p w14:paraId="43F0D3B7" w14:textId="77777777" w:rsidR="00AA714F" w:rsidRDefault="007C509D">
      <w:pPr>
        <w:rPr>
          <w:rFonts w:ascii="Roboto Mono" w:hAnsi="Roboto Mono"/>
          <w:color w:val="0070C0"/>
          <w:sz w:val="32"/>
          <w:szCs w:val="32"/>
          <w:lang w:val="en-GB"/>
        </w:rPr>
      </w:pPr>
      <w:r w:rsidRPr="00FD4B53">
        <w:rPr>
          <w:rFonts w:ascii="Roboto Mono" w:hAnsi="Roboto Mono"/>
          <w:color w:val="4472C4" w:themeColor="accent1"/>
          <w:sz w:val="32"/>
          <w:szCs w:val="32"/>
          <w:lang w:val="en-GB"/>
        </w:rPr>
        <w:tab/>
      </w:r>
      <w:r w:rsidR="00AA714F" w:rsidRPr="00AA714F">
        <w:rPr>
          <w:rFonts w:ascii="Roboto Mono" w:hAnsi="Roboto Mono"/>
          <w:color w:val="0070C0"/>
          <w:sz w:val="32"/>
          <w:szCs w:val="32"/>
          <w:lang w:val="en-GB"/>
        </w:rPr>
        <w:t>DESCRIB</w:t>
      </w:r>
      <w:r w:rsidR="00AA714F">
        <w:rPr>
          <w:rFonts w:ascii="Roboto Mono" w:hAnsi="Roboto Mono"/>
          <w:color w:val="0070C0"/>
          <w:sz w:val="32"/>
          <w:szCs w:val="32"/>
          <w:lang w:val="en-GB"/>
        </w:rPr>
        <w:t xml:space="preserve">E </w:t>
      </w:r>
    </w:p>
    <w:p w14:paraId="521522E7" w14:textId="339A8DB1" w:rsidR="007C509D" w:rsidRDefault="00AA714F">
      <w:pPr>
        <w:rPr>
          <w:rFonts w:ascii="Roboto Mono" w:hAnsi="Roboto Mono"/>
          <w:color w:val="000000" w:themeColor="text1"/>
          <w:sz w:val="32"/>
          <w:szCs w:val="32"/>
          <w:lang w:val="en-GB"/>
        </w:rPr>
      </w:pPr>
      <w:r>
        <w:rPr>
          <w:rFonts w:ascii="Roboto Mono" w:hAnsi="Roboto Mono"/>
          <w:color w:val="0070C0"/>
          <w:sz w:val="32"/>
          <w:szCs w:val="32"/>
          <w:lang w:val="en-GB"/>
        </w:rPr>
        <w:t xml:space="preserve">      </w:t>
      </w:r>
      <w:r w:rsidR="00D8660F" w:rsidRPr="00FD4B53">
        <w:rPr>
          <w:rFonts w:ascii="Roboto Mono" w:hAnsi="Roboto Mono"/>
          <w:color w:val="0070C0"/>
          <w:sz w:val="36"/>
          <w:szCs w:val="36"/>
          <w:lang w:val="en-GB"/>
        </w:rPr>
        <w:t xml:space="preserve">From </w:t>
      </w:r>
      <w:proofErr w:type="spellStart"/>
      <w:r w:rsidR="00102E9C" w:rsidRPr="00FD4B53">
        <w:rPr>
          <w:rFonts w:ascii="Roboto Mono" w:hAnsi="Roboto Mono"/>
          <w:color w:val="000000" w:themeColor="text1"/>
          <w:sz w:val="32"/>
          <w:szCs w:val="32"/>
          <w:lang w:val="en-GB"/>
        </w:rPr>
        <w:t>business_</w:t>
      </w:r>
      <w:proofErr w:type="gramStart"/>
      <w:r w:rsidR="00102E9C" w:rsidRPr="00FD4B53">
        <w:rPr>
          <w:rFonts w:ascii="Roboto Mono" w:hAnsi="Roboto Mono"/>
          <w:color w:val="000000" w:themeColor="text1"/>
          <w:sz w:val="32"/>
          <w:szCs w:val="32"/>
          <w:lang w:val="en-GB"/>
        </w:rPr>
        <w:t>data.customers</w:t>
      </w:r>
      <w:proofErr w:type="spellEnd"/>
      <w:proofErr w:type="gramEnd"/>
      <w:r w:rsidR="00102E9C" w:rsidRPr="00FD4B53">
        <w:rPr>
          <w:rFonts w:ascii="Roboto Mono" w:hAnsi="Roboto Mono"/>
          <w:color w:val="000000" w:themeColor="text1"/>
          <w:sz w:val="32"/>
          <w:szCs w:val="32"/>
          <w:lang w:val="en-GB"/>
        </w:rPr>
        <w:t>;</w:t>
      </w:r>
    </w:p>
    <w:p w14:paraId="20515FED" w14:textId="77777777" w:rsidR="00AA714F" w:rsidRPr="00FD4B53" w:rsidRDefault="00AA714F">
      <w:pPr>
        <w:rPr>
          <w:rFonts w:ascii="Roboto Mono" w:hAnsi="Roboto Mono"/>
          <w:color w:val="000000" w:themeColor="text1"/>
          <w:sz w:val="32"/>
          <w:szCs w:val="32"/>
          <w:lang w:val="en-GB"/>
        </w:rPr>
      </w:pPr>
    </w:p>
    <w:p w14:paraId="1BEFC812" w14:textId="71A854A0" w:rsidR="00FB27E2" w:rsidRDefault="00BF028E">
      <w:pPr>
        <w:rPr>
          <w:color w:val="4472C4" w:themeColor="accent1"/>
          <w:sz w:val="32"/>
          <w:szCs w:val="32"/>
          <w:lang w:val="en-GB"/>
        </w:rPr>
      </w:pPr>
      <w:r>
        <w:rPr>
          <w:noProof/>
          <w:color w:val="4472C4" w:themeColor="accent1"/>
          <w:sz w:val="32"/>
          <w:szCs w:val="32"/>
          <w:lang w:val="en-GB"/>
        </w:rPr>
        <w:drawing>
          <wp:inline distT="0" distB="0" distL="0" distR="0" wp14:anchorId="419A447B" wp14:editId="7A85C1EB">
            <wp:extent cx="5731510" cy="3461385"/>
            <wp:effectExtent l="0" t="0" r="2540" b="5715"/>
            <wp:docPr id="18614930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3016" name="Picture 1861493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23C9" w14:textId="77777777" w:rsidR="00FE0CAA" w:rsidRDefault="00FE0CAA">
      <w:pPr>
        <w:rPr>
          <w:color w:val="4472C4" w:themeColor="accent1"/>
          <w:sz w:val="32"/>
          <w:szCs w:val="32"/>
          <w:lang w:val="en-GB"/>
        </w:rPr>
      </w:pPr>
    </w:p>
    <w:p w14:paraId="5FDB3B8F" w14:textId="77777777" w:rsidR="00FE0CAA" w:rsidRDefault="00FE0CAA">
      <w:pPr>
        <w:rPr>
          <w:color w:val="4472C4" w:themeColor="accent1"/>
          <w:sz w:val="32"/>
          <w:szCs w:val="32"/>
          <w:lang w:val="en-GB"/>
        </w:rPr>
      </w:pPr>
    </w:p>
    <w:p w14:paraId="107B9CE2" w14:textId="7888D07C" w:rsidR="00FB27E2" w:rsidRPr="000A38F8" w:rsidRDefault="00102E9C">
      <w:pPr>
        <w:rPr>
          <w:rFonts w:ascii="Arial Black" w:hAnsi="Arial Black"/>
          <w:color w:val="44546A" w:themeColor="text2"/>
          <w:sz w:val="32"/>
          <w:szCs w:val="32"/>
        </w:rPr>
      </w:pPr>
      <w:r w:rsidRPr="000A38F8">
        <w:rPr>
          <w:rFonts w:ascii="Arial Black" w:hAnsi="Arial Black"/>
          <w:color w:val="44546A" w:themeColor="text2"/>
          <w:sz w:val="32"/>
          <w:szCs w:val="32"/>
        </w:rPr>
        <w:lastRenderedPageBreak/>
        <w:t>B.</w:t>
      </w:r>
      <w:r w:rsidR="00905CD2" w:rsidRPr="000A38F8">
        <w:rPr>
          <w:rFonts w:ascii="Arial Black" w:hAnsi="Arial Black"/>
          <w:color w:val="44546A" w:themeColor="text2"/>
          <w:sz w:val="32"/>
          <w:szCs w:val="32"/>
        </w:rPr>
        <w:t xml:space="preserve"> </w:t>
      </w:r>
      <w:r w:rsidRPr="000A38F8">
        <w:rPr>
          <w:rFonts w:ascii="Arial Black" w:hAnsi="Arial Black"/>
          <w:color w:val="44546A" w:themeColor="text2"/>
          <w:sz w:val="32"/>
          <w:szCs w:val="32"/>
        </w:rPr>
        <w:t>Get the time range between which the orders were placed.</w:t>
      </w:r>
    </w:p>
    <w:p w14:paraId="55AF9E00" w14:textId="77777777" w:rsidR="007A342F" w:rsidRDefault="00D8660F" w:rsidP="0001573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 w:rsidR="00015737"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> </w:t>
      </w:r>
    </w:p>
    <w:p w14:paraId="519BD99F" w14:textId="21124A0D" w:rsidR="0053180A" w:rsidRPr="00F31854" w:rsidRDefault="00D8660F" w:rsidP="0001573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40"/>
          <w:szCs w:val="40"/>
          <w:lang w:eastAsia="en-IN"/>
          <w14:ligatures w14:val="none"/>
        </w:rPr>
        <w:t>min</w:t>
      </w:r>
      <w:r w:rsidRPr="00D8660F">
        <w:rPr>
          <w:rFonts w:ascii="Roboto Mono" w:eastAsia="Times New Roman" w:hAnsi="Roboto Mono" w:cs="Times New Roman"/>
          <w:color w:val="37474F"/>
          <w:kern w:val="0"/>
          <w:sz w:val="40"/>
          <w:szCs w:val="40"/>
          <w:lang w:eastAsia="en-IN"/>
          <w14:ligatures w14:val="none"/>
        </w:rPr>
        <w:t xml:space="preserve"> </w:t>
      </w:r>
      <w:r w:rsidR="00015737" w:rsidRPr="00015737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spellStart"/>
      <w:r w:rsidR="00015737" w:rsidRPr="0001573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="00015737" w:rsidRPr="00015737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="00015737" w:rsidRPr="00015737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as </w:t>
      </w:r>
      <w:proofErr w:type="spellStart"/>
      <w:r w:rsidR="00015737" w:rsidRPr="0001573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first_order</w:t>
      </w:r>
      <w:proofErr w:type="spellEnd"/>
      <w:r w:rsidR="00015737" w:rsidRPr="00015737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524D7203" w14:textId="58D2F5A9" w:rsidR="00015737" w:rsidRPr="00015737" w:rsidRDefault="00D8660F" w:rsidP="0001573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40"/>
          <w:szCs w:val="40"/>
          <w:lang w:eastAsia="en-IN"/>
          <w14:ligatures w14:val="none"/>
        </w:rPr>
        <w:t>max</w:t>
      </w:r>
      <w:r w:rsidR="00015737" w:rsidRPr="00015737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spellStart"/>
      <w:r w:rsidR="00015737" w:rsidRPr="0001573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="00015737" w:rsidRPr="00015737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="0053180A" w:rsidRPr="00D8660F"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 xml:space="preserve">as </w:t>
      </w:r>
      <w:proofErr w:type="spellStart"/>
      <w:r w:rsidR="00015737" w:rsidRPr="0001573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last_order</w:t>
      </w:r>
      <w:proofErr w:type="spellEnd"/>
    </w:p>
    <w:p w14:paraId="001BD1C2" w14:textId="50FE1F8E" w:rsidR="00015737" w:rsidRDefault="00F4750D" w:rsidP="0001573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F3185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F012DB" wp14:editId="3795D735">
            <wp:simplePos x="0" y="0"/>
            <wp:positionH relativeFrom="column">
              <wp:posOffset>60325</wp:posOffset>
            </wp:positionH>
            <wp:positionV relativeFrom="paragraph">
              <wp:posOffset>507365</wp:posOffset>
            </wp:positionV>
            <wp:extent cx="5728335" cy="991870"/>
            <wp:effectExtent l="0" t="0" r="5715" b="0"/>
            <wp:wrapSquare wrapText="bothSides"/>
            <wp:docPr id="478351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1650" name="Picture 478351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660F"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="00D8660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015737" w:rsidRPr="0001573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="00015737" w:rsidRPr="0001573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="00015737" w:rsidRPr="00015737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</w:p>
    <w:p w14:paraId="6404B335" w14:textId="77777777" w:rsidR="00457631" w:rsidRDefault="00457631">
      <w:pPr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32493F99" w14:textId="4756B258" w:rsidR="007C509D" w:rsidRDefault="00015737">
      <w:pPr>
        <w:rPr>
          <w:rFonts w:ascii="Arial Black" w:hAnsi="Arial Black"/>
          <w:color w:val="44546A" w:themeColor="text2"/>
          <w:sz w:val="32"/>
          <w:szCs w:val="32"/>
          <w:u w:val="single"/>
        </w:rPr>
      </w:pPr>
      <w:r w:rsidRPr="000A38F8">
        <w:rPr>
          <w:rFonts w:ascii="Arial Black" w:hAnsi="Arial Black"/>
          <w:color w:val="44546A" w:themeColor="text2"/>
          <w:sz w:val="32"/>
          <w:szCs w:val="32"/>
          <w:u w:val="single"/>
        </w:rPr>
        <w:t>C. Count the Cities &amp; States of customers who ordered during the given period.</w:t>
      </w:r>
    </w:p>
    <w:p w14:paraId="7BDEB1C8" w14:textId="7777777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with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</w:p>
    <w:p w14:paraId="29574D6E" w14:textId="7777777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select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</w:t>
      </w:r>
    </w:p>
    <w:p w14:paraId="15422D89" w14:textId="7777777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join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customers</w:t>
      </w:r>
      <w:proofErr w:type="spellEnd"/>
      <w:proofErr w:type="gramEnd"/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 </w:t>
      </w:r>
    </w:p>
    <w:p w14:paraId="26D99991" w14:textId="747367C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n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customer</w:t>
      </w:r>
      <w:proofErr w:type="gramEnd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.customer_id</w:t>
      </w:r>
      <w:proofErr w:type="spellEnd"/>
      <w:r w:rsidR="00A50198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)</w:t>
      </w:r>
    </w:p>
    <w:p w14:paraId="64A4D393" w14:textId="7777777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select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2255973B" w14:textId="7777777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count</w:t>
      </w:r>
      <w:r w:rsidRPr="009849C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istinct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city</w:t>
      </w:r>
      <w:proofErr w:type="spellEnd"/>
      <w:r w:rsidRPr="009849C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num_unique_cities</w:t>
      </w:r>
      <w:proofErr w:type="spellEnd"/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48976A54" w14:textId="7777777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count</w:t>
      </w:r>
      <w:r w:rsidRPr="009849C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istinct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  <w:r w:rsidRPr="009849C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num_unique_states</w:t>
      </w:r>
      <w:proofErr w:type="spellEnd"/>
    </w:p>
    <w:p w14:paraId="73D705AF" w14:textId="77777777" w:rsidR="009849CF" w:rsidRPr="009849CF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BC9ABF0" w14:textId="41AFA964" w:rsidR="00D4315C" w:rsidRDefault="009849CF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</w:pP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where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9849C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etween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2016-09-04"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nd</w:t>
      </w:r>
      <w:r w:rsidRPr="009849C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9849CF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2018-10-17</w:t>
      </w:r>
      <w:r w:rsidR="00D4315C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”</w:t>
      </w:r>
      <w:r w:rsidR="00A50198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;</w:t>
      </w:r>
    </w:p>
    <w:p w14:paraId="23E1AC59" w14:textId="77777777" w:rsidR="00A50198" w:rsidRDefault="00A50198" w:rsidP="009849C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0B455D3B" w14:textId="3CC9F310" w:rsidR="009849CF" w:rsidRPr="00457631" w:rsidRDefault="00D4315C">
      <w:pPr>
        <w:rPr>
          <w:sz w:val="32"/>
          <w:szCs w:val="32"/>
        </w:rPr>
      </w:pPr>
      <w:r w:rsidRPr="00D4315C">
        <w:rPr>
          <w:noProof/>
          <w:sz w:val="32"/>
          <w:szCs w:val="32"/>
        </w:rPr>
        <w:lastRenderedPageBreak/>
        <w:drawing>
          <wp:inline distT="0" distB="0" distL="0" distR="0" wp14:anchorId="2A7E859B" wp14:editId="2D61A6E0">
            <wp:extent cx="5731510" cy="1002030"/>
            <wp:effectExtent l="0" t="0" r="2540" b="7620"/>
            <wp:docPr id="207664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41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F74" w14:textId="77777777" w:rsidR="00A50198" w:rsidRDefault="00A50198">
      <w:pPr>
        <w:rPr>
          <w:rFonts w:ascii="Arial Black" w:hAnsi="Arial Black"/>
          <w:color w:val="F4B083" w:themeColor="accent2" w:themeTint="99"/>
          <w:sz w:val="32"/>
          <w:szCs w:val="32"/>
        </w:rPr>
      </w:pPr>
    </w:p>
    <w:p w14:paraId="73D673C0" w14:textId="6CC4265D" w:rsidR="00432417" w:rsidRPr="00837E01" w:rsidRDefault="001B5B6F">
      <w:pPr>
        <w:rPr>
          <w:rFonts w:ascii="Arial Black" w:hAnsi="Arial Black"/>
          <w:color w:val="F4B083" w:themeColor="accent2" w:themeTint="99"/>
          <w:sz w:val="32"/>
          <w:szCs w:val="32"/>
        </w:rPr>
      </w:pPr>
      <w:proofErr w:type="spellStart"/>
      <w:r w:rsidRPr="00837E01">
        <w:rPr>
          <w:rFonts w:ascii="Arial Black" w:hAnsi="Arial Black"/>
          <w:color w:val="F4B083" w:themeColor="accent2" w:themeTint="99"/>
          <w:sz w:val="32"/>
          <w:szCs w:val="32"/>
        </w:rPr>
        <w:t>II</w:t>
      </w:r>
      <w:r w:rsidR="00E063A5" w:rsidRPr="00837E01">
        <w:rPr>
          <w:rFonts w:ascii="Arial Black" w:hAnsi="Arial Black"/>
          <w:color w:val="F4B083" w:themeColor="accent2" w:themeTint="99"/>
          <w:sz w:val="32"/>
          <w:szCs w:val="32"/>
        </w:rPr>
        <w:t>.</w:t>
      </w:r>
      <w:r w:rsidR="00D44166" w:rsidRPr="00837E01">
        <w:rPr>
          <w:rFonts w:ascii="Arial Black" w:hAnsi="Arial Black"/>
          <w:color w:val="F4B083" w:themeColor="accent2" w:themeTint="99"/>
          <w:sz w:val="32"/>
          <w:szCs w:val="32"/>
        </w:rPr>
        <w:t>In</w:t>
      </w:r>
      <w:proofErr w:type="spellEnd"/>
      <w:r w:rsidR="00D44166" w:rsidRPr="00837E01">
        <w:rPr>
          <w:rFonts w:ascii="Arial Black" w:hAnsi="Arial Black"/>
          <w:color w:val="F4B083" w:themeColor="accent2" w:themeTint="99"/>
          <w:sz w:val="32"/>
          <w:szCs w:val="32"/>
        </w:rPr>
        <w:t xml:space="preserve">-depth Exploration: </w:t>
      </w:r>
    </w:p>
    <w:p w14:paraId="44186845" w14:textId="43C4E6C9" w:rsidR="00015737" w:rsidRPr="000A38F8" w:rsidRDefault="00D44166">
      <w:pPr>
        <w:rPr>
          <w:rFonts w:ascii="Arial Black" w:hAnsi="Arial Black"/>
          <w:color w:val="44546A" w:themeColor="text2"/>
          <w:sz w:val="32"/>
          <w:szCs w:val="32"/>
        </w:rPr>
      </w:pPr>
      <w:r w:rsidRPr="000A38F8">
        <w:rPr>
          <w:rFonts w:ascii="Arial Black" w:hAnsi="Arial Black"/>
          <w:color w:val="44546A" w:themeColor="text2"/>
          <w:sz w:val="32"/>
          <w:szCs w:val="32"/>
        </w:rPr>
        <w:t>A. Is there a growing trend in the no. of orders placed over the past years?</w:t>
      </w:r>
    </w:p>
    <w:p w14:paraId="50854655" w14:textId="77777777" w:rsidR="00D8660F" w:rsidRDefault="00D8660F" w:rsidP="00A15AF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Select </w:t>
      </w:r>
    </w:p>
    <w:p w14:paraId="02EF13FB" w14:textId="762CF609" w:rsidR="00A15AF0" w:rsidRPr="00A15AF0" w:rsidRDefault="00D8660F" w:rsidP="00A15AF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="004320B0" w:rsidRPr="00F31854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 xml:space="preserve"> </w:t>
      </w:r>
      <w:r w:rsidR="00A15AF0" w:rsidRPr="00A15AF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="00A15AF0" w:rsidRPr="00A15AF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</w:t>
      </w:r>
      <w:r w:rsidR="009B616E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r_purchase_timestamp</w:t>
      </w:r>
      <w:proofErr w:type="spellEnd"/>
      <w:r w:rsidR="00A15AF0" w:rsidRPr="00A15AF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="00A15AF0" w:rsidRPr="00A15AF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as </w:t>
      </w:r>
      <w:proofErr w:type="spellStart"/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year</w:t>
      </w:r>
      <w:proofErr w:type="spellEnd"/>
      <w:r w:rsidR="00A15AF0" w:rsidRPr="00A15AF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28DE400E" w14:textId="4A61C614" w:rsidR="00A15AF0" w:rsidRPr="00A15AF0" w:rsidRDefault="00D8660F" w:rsidP="00A15AF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Count</w:t>
      </w:r>
      <w:r w:rsidR="00A15AF0" w:rsidRPr="00A15AF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="00A15AF0" w:rsidRPr="00A15AF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)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count</w:t>
      </w:r>
      <w:proofErr w:type="spellEnd"/>
    </w:p>
    <w:p w14:paraId="6064FBE2" w14:textId="0085235A" w:rsidR="003129D4" w:rsidRPr="00F31854" w:rsidRDefault="00D8660F" w:rsidP="00A15AF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From </w:t>
      </w:r>
      <w:proofErr w:type="spellStart"/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="003129D4" w:rsidRPr="00F31854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0E4B7053" w14:textId="0D6E6DD1" w:rsidR="00A15AF0" w:rsidRPr="00A15AF0" w:rsidRDefault="00D8660F" w:rsidP="00A15AF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Group by</w:t>
      </w:r>
      <w:r w:rsidR="008F40D6" w:rsidRPr="00D8660F">
        <w:rPr>
          <w:rFonts w:ascii="Roboto Mono" w:eastAsia="Times New Roman" w:hAnsi="Roboto Mono" w:cs="Times New Roman"/>
          <w:color w:val="37474F"/>
          <w:kern w:val="0"/>
          <w:sz w:val="36"/>
          <w:szCs w:val="36"/>
          <w:lang w:eastAsia="en-IN"/>
          <w14:ligatures w14:val="none"/>
        </w:rPr>
        <w:t xml:space="preserve"> </w:t>
      </w:r>
      <w:r w:rsidR="00A15AF0" w:rsidRPr="00A15AF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="008F40D6" w:rsidRPr="00F31854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from </w:t>
      </w:r>
      <w:proofErr w:type="spellStart"/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="00A15AF0" w:rsidRPr="00A15AF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="009A45A4" w:rsidRPr="00F31854">
        <w:rPr>
          <w:noProof/>
          <w:sz w:val="32"/>
          <w:szCs w:val="32"/>
        </w:rPr>
        <w:t xml:space="preserve"> </w:t>
      </w:r>
    </w:p>
    <w:p w14:paraId="7F20E8E7" w14:textId="033161B8" w:rsidR="00A15AF0" w:rsidRPr="00F31854" w:rsidRDefault="00D8660F" w:rsidP="00A15AF0">
      <w:pPr>
        <w:shd w:val="clear" w:color="auto" w:fill="FFFFFF"/>
        <w:spacing w:after="0" w:line="240" w:lineRule="atLeast"/>
        <w:rPr>
          <w:noProof/>
          <w:sz w:val="32"/>
          <w:szCs w:val="32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="00A15AF0" w:rsidRPr="00A15AF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year</w:t>
      </w:r>
      <w:proofErr w:type="spellEnd"/>
      <w:r w:rsidR="00A15AF0" w:rsidRPr="00A15AF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  <w:r w:rsidR="009A45A4" w:rsidRPr="00F31854">
        <w:rPr>
          <w:noProof/>
          <w:sz w:val="32"/>
          <w:szCs w:val="32"/>
        </w:rPr>
        <w:t xml:space="preserve"> </w:t>
      </w:r>
    </w:p>
    <w:p w14:paraId="2ED480D3" w14:textId="0B96B12F" w:rsidR="003129D4" w:rsidRPr="00A15AF0" w:rsidRDefault="003129D4" w:rsidP="00A15AF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09844FD0" w14:textId="47F19575" w:rsidR="00A15AF0" w:rsidRPr="00F31854" w:rsidRDefault="00DE18CF">
      <w:pPr>
        <w:rPr>
          <w:sz w:val="32"/>
          <w:szCs w:val="32"/>
        </w:rPr>
      </w:pPr>
      <w:r w:rsidRPr="00F31854">
        <w:rPr>
          <w:noProof/>
          <w:sz w:val="32"/>
          <w:szCs w:val="32"/>
        </w:rPr>
        <w:drawing>
          <wp:inline distT="0" distB="0" distL="0" distR="0" wp14:anchorId="19FF7915" wp14:editId="65C57B1F">
            <wp:extent cx="3594788" cy="1006193"/>
            <wp:effectExtent l="0" t="0" r="5715" b="3810"/>
            <wp:docPr id="144737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7668" name="Picture 144737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82" cy="10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271C" w14:textId="19A7DF20" w:rsidR="00E063A5" w:rsidRDefault="00E063A5">
      <w:pPr>
        <w:rPr>
          <w:rFonts w:ascii="Arial Black" w:hAnsi="Arial Black"/>
          <w:color w:val="44546A" w:themeColor="text2"/>
          <w:sz w:val="32"/>
          <w:szCs w:val="32"/>
        </w:rPr>
      </w:pPr>
      <w:r w:rsidRPr="000A38F8">
        <w:rPr>
          <w:rFonts w:ascii="Arial Black" w:hAnsi="Arial Black"/>
          <w:color w:val="44546A" w:themeColor="text2"/>
          <w:sz w:val="32"/>
          <w:szCs w:val="32"/>
        </w:rPr>
        <w:t>B. Can we see some kind of monthly seasonality in terms of the no. of orders being placed?</w:t>
      </w:r>
    </w:p>
    <w:p w14:paraId="425FFB87" w14:textId="3E98865B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lect</w:t>
      </w:r>
    </w:p>
    <w:p w14:paraId="7741398A" w14:textId="77777777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7B169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7B169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1C49589F" w14:textId="77777777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7B169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44D99E68" w14:textId="77777777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count</w:t>
      </w:r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)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40"/>
          <w:szCs w:val="40"/>
          <w:lang w:eastAsia="en-IN"/>
          <w14:ligatures w14:val="none"/>
        </w:rPr>
        <w:t>as</w:t>
      </w:r>
      <w:r w:rsidRPr="007B1693">
        <w:rPr>
          <w:rFonts w:ascii="Roboto Mono" w:eastAsia="Times New Roman" w:hAnsi="Roboto Mono" w:cs="Times New Roman"/>
          <w:color w:val="3A474E"/>
          <w:kern w:val="0"/>
          <w:sz w:val="40"/>
          <w:szCs w:val="40"/>
          <w:lang w:eastAsia="en-IN"/>
          <w14:ligatures w14:val="none"/>
        </w:rPr>
        <w:t xml:space="preserve"> </w:t>
      </w:r>
      <w:proofErr w:type="spell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count</w:t>
      </w:r>
      <w:proofErr w:type="spellEnd"/>
    </w:p>
    <w:p w14:paraId="6B9EE308" w14:textId="77777777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lastRenderedPageBreak/>
        <w:t>from</w:t>
      </w:r>
      <w:r w:rsidRPr="007B169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</w:p>
    <w:p w14:paraId="66D254EC" w14:textId="77777777" w:rsidR="00B7289B" w:rsidRDefault="00B7289B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</w:pPr>
    </w:p>
    <w:p w14:paraId="4EF92717" w14:textId="475D715A" w:rsidR="00B7289B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</w:pPr>
      <w:r w:rsidRPr="00B7289B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Group by </w:t>
      </w:r>
    </w:p>
    <w:p w14:paraId="311DB438" w14:textId="74006A41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5B9793DF" w14:textId="77777777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7B169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7B169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</w:p>
    <w:p w14:paraId="6110AF72" w14:textId="77777777" w:rsidR="007B1693" w:rsidRPr="007B1693" w:rsidRDefault="007B1693" w:rsidP="007B16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rder</w:t>
      </w:r>
      <w:r w:rsidRPr="007B169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7B169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y</w:t>
      </w:r>
      <w:r w:rsidRPr="007B169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proofErr w:type="gramStart"/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7B169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proofErr w:type="spellEnd"/>
      <w:proofErr w:type="gramEnd"/>
      <w:r w:rsidRPr="007B169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</w:p>
    <w:p w14:paraId="0A2408BC" w14:textId="469E959F" w:rsidR="002B0B5C" w:rsidRDefault="002B0B5C">
      <w:pPr>
        <w:rPr>
          <w:rFonts w:ascii="Arial Black" w:hAnsi="Arial Black"/>
          <w:color w:val="44546A" w:themeColor="text2"/>
          <w:sz w:val="32"/>
          <w:szCs w:val="32"/>
        </w:rPr>
      </w:pPr>
    </w:p>
    <w:p w14:paraId="7979D715" w14:textId="71C24D0B" w:rsidR="00557B3F" w:rsidRPr="000A38F8" w:rsidRDefault="002B0B5C">
      <w:pPr>
        <w:rPr>
          <w:rFonts w:ascii="Arial Black" w:hAnsi="Arial Black"/>
          <w:color w:val="44546A" w:themeColor="text2"/>
          <w:sz w:val="32"/>
          <w:szCs w:val="32"/>
        </w:rPr>
      </w:pPr>
      <w:r w:rsidRPr="002B0B5C">
        <w:rPr>
          <w:rFonts w:ascii="Arial Black" w:hAnsi="Arial Black"/>
          <w:noProof/>
          <w:color w:val="44546A" w:themeColor="text2"/>
          <w:sz w:val="32"/>
          <w:szCs w:val="32"/>
        </w:rPr>
        <w:drawing>
          <wp:inline distT="0" distB="0" distL="0" distR="0" wp14:anchorId="461280ED" wp14:editId="42398B98">
            <wp:extent cx="5390515" cy="3176546"/>
            <wp:effectExtent l="0" t="0" r="635" b="5080"/>
            <wp:docPr id="7569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0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55" cy="31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1CFE" w14:textId="77777777" w:rsidR="008777FD" w:rsidRPr="000A38F8" w:rsidRDefault="008777FD">
      <w:pPr>
        <w:rPr>
          <w:rFonts w:ascii="Arial Black" w:hAnsi="Arial Black"/>
          <w:color w:val="44546A" w:themeColor="text2"/>
          <w:sz w:val="32"/>
          <w:szCs w:val="32"/>
        </w:rPr>
      </w:pPr>
      <w:r w:rsidRPr="000A38F8">
        <w:rPr>
          <w:rFonts w:ascii="Arial Black" w:hAnsi="Arial Black"/>
          <w:color w:val="44546A" w:themeColor="text2"/>
          <w:sz w:val="32"/>
          <w:szCs w:val="32"/>
        </w:rPr>
        <w:t xml:space="preserve">C. During what time of the day, do the Brazilian customers mostly place their orders? </w:t>
      </w:r>
    </w:p>
    <w:p w14:paraId="7EE20805" w14:textId="3F2D5E4A" w:rsidR="008777FD" w:rsidRPr="00136682" w:rsidRDefault="008777FD">
      <w:pPr>
        <w:rPr>
          <w:rFonts w:ascii="Arial Black" w:hAnsi="Arial Black"/>
          <w:color w:val="767171" w:themeColor="background2" w:themeShade="80"/>
          <w:sz w:val="32"/>
          <w:szCs w:val="32"/>
        </w:rPr>
      </w:pPr>
      <w:r w:rsidRPr="00136682">
        <w:rPr>
          <w:rFonts w:ascii="Arial Black" w:hAnsi="Arial Black"/>
          <w:sz w:val="32"/>
          <w:szCs w:val="32"/>
        </w:rPr>
        <w:t xml:space="preserve">      </w:t>
      </w:r>
      <w:r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 (Dawn, Morning, Afternoon or Night) </w:t>
      </w:r>
    </w:p>
    <w:p w14:paraId="715564CA" w14:textId="77777777" w:rsidR="00F42A26" w:rsidRPr="00136682" w:rsidRDefault="00C644DA">
      <w:pPr>
        <w:rPr>
          <w:rFonts w:ascii="Arial Black" w:hAnsi="Arial Black"/>
          <w:color w:val="767171" w:themeColor="background2" w:themeShade="80"/>
          <w:sz w:val="32"/>
          <w:szCs w:val="32"/>
        </w:rPr>
      </w:pPr>
      <w:r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                    </w:t>
      </w:r>
      <w:r w:rsidR="00110255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</w:t>
      </w:r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● 0-6 </w:t>
      </w:r>
      <w:proofErr w:type="gramStart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>hrs :</w:t>
      </w:r>
      <w:proofErr w:type="gramEnd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Dawn</w:t>
      </w:r>
      <w:r w:rsidR="007A1198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         </w:t>
      </w:r>
      <w:r w:rsidR="00380E22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    </w:t>
      </w:r>
      <w:r w:rsidR="007A1198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</w:t>
      </w:r>
    </w:p>
    <w:p w14:paraId="342DD8E9" w14:textId="176F1C15" w:rsidR="008777FD" w:rsidRPr="00136682" w:rsidRDefault="00F42A26">
      <w:pPr>
        <w:rPr>
          <w:rFonts w:ascii="Arial Black" w:hAnsi="Arial Black"/>
          <w:color w:val="767171" w:themeColor="background2" w:themeShade="80"/>
          <w:sz w:val="32"/>
          <w:szCs w:val="32"/>
        </w:rPr>
      </w:pPr>
      <w:r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                     </w:t>
      </w:r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● 7-12 </w:t>
      </w:r>
      <w:proofErr w:type="gramStart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>hrs :</w:t>
      </w:r>
      <w:proofErr w:type="gramEnd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Mornings </w:t>
      </w:r>
    </w:p>
    <w:p w14:paraId="0616228E" w14:textId="77777777" w:rsidR="00F42A26" w:rsidRPr="00136682" w:rsidRDefault="00C644DA">
      <w:pPr>
        <w:rPr>
          <w:rFonts w:ascii="Arial Black" w:hAnsi="Arial Black"/>
          <w:color w:val="767171" w:themeColor="background2" w:themeShade="80"/>
          <w:sz w:val="32"/>
          <w:szCs w:val="32"/>
        </w:rPr>
      </w:pPr>
      <w:r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                     </w:t>
      </w:r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● 13-18 </w:t>
      </w:r>
      <w:proofErr w:type="gramStart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>hrs :</w:t>
      </w:r>
      <w:proofErr w:type="gramEnd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Aftern</w:t>
      </w:r>
      <w:r w:rsidR="007A1198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oon    </w:t>
      </w:r>
    </w:p>
    <w:p w14:paraId="3617EC4A" w14:textId="7D828F3A" w:rsidR="00110255" w:rsidRPr="00136682" w:rsidRDefault="00F42A26">
      <w:pPr>
        <w:rPr>
          <w:rFonts w:ascii="Arial Black" w:hAnsi="Arial Black"/>
          <w:color w:val="767171" w:themeColor="background2" w:themeShade="80"/>
          <w:sz w:val="32"/>
          <w:szCs w:val="32"/>
        </w:rPr>
      </w:pPr>
      <w:r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                     </w:t>
      </w:r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● 19-23 </w:t>
      </w:r>
      <w:proofErr w:type="gramStart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>hrs :</w:t>
      </w:r>
      <w:proofErr w:type="gramEnd"/>
      <w:r w:rsidR="008777FD" w:rsidRPr="00136682">
        <w:rPr>
          <w:rFonts w:ascii="Arial Black" w:hAnsi="Arial Black"/>
          <w:color w:val="767171" w:themeColor="background2" w:themeShade="80"/>
          <w:sz w:val="32"/>
          <w:szCs w:val="32"/>
        </w:rPr>
        <w:t xml:space="preserve"> Night</w:t>
      </w:r>
      <w:r w:rsidR="00110255" w:rsidRPr="00136682">
        <w:rPr>
          <w:rFonts w:ascii="Arial Black" w:hAnsi="Arial Black"/>
          <w:color w:val="767171" w:themeColor="background2" w:themeShade="80"/>
          <w:sz w:val="32"/>
          <w:szCs w:val="32"/>
        </w:rPr>
        <w:t>.</w:t>
      </w:r>
    </w:p>
    <w:p w14:paraId="48A4B693" w14:textId="77777777" w:rsidR="00F42A26" w:rsidRDefault="00F42A26">
      <w:pPr>
        <w:rPr>
          <w:sz w:val="32"/>
          <w:szCs w:val="32"/>
        </w:rPr>
      </w:pPr>
    </w:p>
    <w:p w14:paraId="13798C72" w14:textId="77777777" w:rsidR="00F42A26" w:rsidRPr="00155595" w:rsidRDefault="00F42A26">
      <w:pPr>
        <w:rPr>
          <w:sz w:val="32"/>
          <w:szCs w:val="32"/>
        </w:rPr>
      </w:pPr>
    </w:p>
    <w:p w14:paraId="55EE82F8" w14:textId="56DFBD4C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</w:pPr>
      <w:r w:rsidRPr="0059535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lect</w:t>
      </w:r>
      <w:r w:rsidR="00CC565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proofErr w:type="gramStart"/>
      <w:r w:rsidR="00CC565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c.customer</w:t>
      </w:r>
      <w:proofErr w:type="gramEnd"/>
      <w:r w:rsidR="00CC565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_city</w:t>
      </w:r>
      <w:proofErr w:type="spellEnd"/>
      <w:r w:rsidR="00CC565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,</w:t>
      </w:r>
    </w:p>
    <w:p w14:paraId="3A234B32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case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</w:p>
    <w:p w14:paraId="7708949A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wh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Pr="00155595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hour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155595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etwe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F4511E"/>
          <w:kern w:val="0"/>
          <w:sz w:val="36"/>
          <w:szCs w:val="36"/>
          <w:lang w:eastAsia="en-IN"/>
          <w14:ligatures w14:val="none"/>
        </w:rPr>
        <w:t>0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nd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F4511E"/>
          <w:kern w:val="0"/>
          <w:sz w:val="36"/>
          <w:szCs w:val="36"/>
          <w:lang w:eastAsia="en-IN"/>
          <w14:ligatures w14:val="none"/>
        </w:rPr>
        <w:t>6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th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dawn"</w:t>
      </w:r>
    </w:p>
    <w:p w14:paraId="1F39D72D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wh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Pr="00155595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hour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155595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etwe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F4511E"/>
          <w:kern w:val="0"/>
          <w:sz w:val="36"/>
          <w:szCs w:val="36"/>
          <w:lang w:eastAsia="en-IN"/>
          <w14:ligatures w14:val="none"/>
        </w:rPr>
        <w:t>7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nd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F4511E"/>
          <w:kern w:val="0"/>
          <w:sz w:val="36"/>
          <w:szCs w:val="36"/>
          <w:lang w:eastAsia="en-IN"/>
          <w14:ligatures w14:val="none"/>
        </w:rPr>
        <w:t>12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th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morning"</w:t>
      </w:r>
    </w:p>
    <w:p w14:paraId="09009D50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wh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xtract</w:t>
      </w:r>
      <w:r w:rsidRPr="00155595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hour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Pr="00155595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etween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F4511E"/>
          <w:kern w:val="0"/>
          <w:sz w:val="36"/>
          <w:szCs w:val="36"/>
          <w:lang w:eastAsia="en-IN"/>
          <w14:ligatures w14:val="none"/>
        </w:rPr>
        <w:t>13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nd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F4511E"/>
          <w:kern w:val="0"/>
          <w:sz w:val="36"/>
          <w:szCs w:val="36"/>
          <w:lang w:eastAsia="en-IN"/>
          <w14:ligatures w14:val="none"/>
        </w:rPr>
        <w:t>18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then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afternoon"</w:t>
      </w:r>
    </w:p>
    <w:p w14:paraId="779FAFDF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lse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night"</w:t>
      </w:r>
    </w:p>
    <w:p w14:paraId="442AE57D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nd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time_category</w:t>
      </w:r>
      <w:proofErr w:type="spellEnd"/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3CB2C068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count</w:t>
      </w:r>
      <w:r w:rsidRPr="00155595">
        <w:rPr>
          <w:rFonts w:ascii="Roboto Mono" w:eastAsia="Times New Roman" w:hAnsi="Roboto Mono" w:cs="Times New Roman"/>
          <w:color w:val="37474F"/>
          <w:kern w:val="0"/>
          <w:sz w:val="36"/>
          <w:szCs w:val="36"/>
          <w:lang w:eastAsia="en-IN"/>
          <w14:ligatures w14:val="none"/>
        </w:rPr>
        <w:t>(</w:t>
      </w:r>
      <w:proofErr w:type="gramEnd"/>
      <w:r w:rsidRPr="00155595">
        <w:rPr>
          <w:rFonts w:ascii="Roboto Mono" w:eastAsia="Times New Roman" w:hAnsi="Roboto Mono" w:cs="Times New Roman"/>
          <w:color w:val="37474F"/>
          <w:kern w:val="0"/>
          <w:sz w:val="36"/>
          <w:szCs w:val="36"/>
          <w:lang w:eastAsia="en-IN"/>
          <w14:ligatures w14:val="none"/>
        </w:rPr>
        <w:t>*)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count</w:t>
      </w:r>
      <w:proofErr w:type="spellEnd"/>
    </w:p>
    <w:p w14:paraId="308C2103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</w:p>
    <w:p w14:paraId="0ADB31A8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 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join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customers</w:t>
      </w:r>
      <w:proofErr w:type="spellEnd"/>
      <w:proofErr w:type="gramEnd"/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</w:t>
      </w:r>
    </w:p>
    <w:p w14:paraId="160CAB0A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 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n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customer</w:t>
      </w:r>
      <w:proofErr w:type="gramEnd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.customer_id</w:t>
      </w:r>
      <w:proofErr w:type="spellEnd"/>
    </w:p>
    <w:p w14:paraId="7F0A4A2A" w14:textId="77777777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where</w:t>
      </w:r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.customer</w:t>
      </w:r>
      <w:proofErr w:type="gramEnd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city</w:t>
      </w:r>
      <w:proofErr w:type="spellEnd"/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r w:rsidRPr="00155595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</w:t>
      </w:r>
      <w:proofErr w:type="spellStart"/>
      <w:r w:rsidRPr="00155595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brasilia</w:t>
      </w:r>
      <w:proofErr w:type="spellEnd"/>
      <w:r w:rsidRPr="00155595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</w:t>
      </w:r>
    </w:p>
    <w:p w14:paraId="48CC1B8D" w14:textId="51538FB5" w:rsidR="00155595" w:rsidRP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group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y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time_</w:t>
      </w:r>
      <w:proofErr w:type="gram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ategory</w:t>
      </w:r>
      <w:r w:rsidR="00996DE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,c</w:t>
      </w:r>
      <w:proofErr w:type="gramEnd"/>
      <w:r w:rsidR="00996DE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.customer_city</w:t>
      </w:r>
      <w:proofErr w:type="spellEnd"/>
    </w:p>
    <w:p w14:paraId="5949D872" w14:textId="43B93A99" w:rsidR="00155595" w:rsidRDefault="00155595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</w:pP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rder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y</w:t>
      </w:r>
      <w:r w:rsidRPr="00155595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count</w:t>
      </w:r>
      <w:proofErr w:type="spellEnd"/>
      <w:r w:rsidRPr="00155595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55595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desc</w:t>
      </w:r>
      <w:proofErr w:type="spellEnd"/>
      <w:r w:rsidR="00DB153C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;</w:t>
      </w:r>
    </w:p>
    <w:p w14:paraId="719F8ADF" w14:textId="77777777" w:rsidR="00232ADB" w:rsidRDefault="00232ADB" w:rsidP="0015559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</w:pPr>
    </w:p>
    <w:p w14:paraId="4F607B55" w14:textId="5F7BB1E4" w:rsidR="00ED4D94" w:rsidRPr="0034656C" w:rsidRDefault="00996DE7" w:rsidP="0034656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noProof/>
          <w:color w:val="3A474E"/>
          <w:kern w:val="0"/>
          <w:sz w:val="32"/>
          <w:szCs w:val="32"/>
          <w:lang w:eastAsia="en-IN"/>
        </w:rPr>
        <w:drawing>
          <wp:inline distT="0" distB="0" distL="0" distR="0" wp14:anchorId="27646E5E" wp14:editId="6BA9A097">
            <wp:extent cx="5870575" cy="1587500"/>
            <wp:effectExtent l="0" t="0" r="0" b="0"/>
            <wp:docPr id="991370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70861" name="Picture 9913708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F0B1" w14:textId="77777777" w:rsidR="00232ADB" w:rsidRDefault="00232ADB">
      <w:pPr>
        <w:rPr>
          <w:rFonts w:ascii="Arial Black" w:hAnsi="Arial Black"/>
          <w:color w:val="F4B083" w:themeColor="accent2" w:themeTint="99"/>
          <w:sz w:val="32"/>
          <w:szCs w:val="32"/>
        </w:rPr>
      </w:pPr>
    </w:p>
    <w:p w14:paraId="5B50AD16" w14:textId="77777777" w:rsidR="00232ADB" w:rsidRDefault="00232ADB">
      <w:pPr>
        <w:rPr>
          <w:rFonts w:ascii="Arial Black" w:hAnsi="Arial Black"/>
          <w:color w:val="F4B083" w:themeColor="accent2" w:themeTint="99"/>
          <w:sz w:val="32"/>
          <w:szCs w:val="32"/>
        </w:rPr>
      </w:pPr>
    </w:p>
    <w:p w14:paraId="67F65BAA" w14:textId="56A38C78" w:rsidR="001B5B6F" w:rsidRPr="00837E01" w:rsidRDefault="001B5B6F">
      <w:pPr>
        <w:rPr>
          <w:rFonts w:ascii="Arial Black" w:hAnsi="Arial Black"/>
          <w:color w:val="F4B083" w:themeColor="accent2" w:themeTint="99"/>
          <w:sz w:val="32"/>
          <w:szCs w:val="32"/>
        </w:rPr>
      </w:pPr>
      <w:r w:rsidRPr="00837E01">
        <w:rPr>
          <w:rFonts w:ascii="Arial Black" w:hAnsi="Arial Black"/>
          <w:color w:val="F4B083" w:themeColor="accent2" w:themeTint="99"/>
          <w:sz w:val="32"/>
          <w:szCs w:val="32"/>
        </w:rPr>
        <w:t xml:space="preserve">III. Evolution of E-commerce orders in the Brazil region: </w:t>
      </w:r>
    </w:p>
    <w:p w14:paraId="4BA89BE5" w14:textId="77777777" w:rsidR="000F643E" w:rsidRPr="00DF0B05" w:rsidRDefault="000F643E" w:rsidP="000A1953">
      <w:pPr>
        <w:shd w:val="clear" w:color="auto" w:fill="FFFFFF"/>
        <w:rPr>
          <w:color w:val="FFD966" w:themeColor="accent4" w:themeTint="99"/>
          <w:sz w:val="32"/>
          <w:szCs w:val="32"/>
        </w:rPr>
      </w:pPr>
    </w:p>
    <w:p w14:paraId="769B1B42" w14:textId="159EBB39" w:rsidR="000A1953" w:rsidRPr="000A38F8" w:rsidRDefault="00F95DAC" w:rsidP="00905CD2">
      <w:pPr>
        <w:shd w:val="clear" w:color="auto" w:fill="FFFFFF"/>
        <w:rPr>
          <w:rFonts w:ascii="Arial Black" w:eastAsia="Times New Roman" w:hAnsi="Arial Black" w:cs="Times New Roman"/>
          <w:color w:val="44546A" w:themeColor="text2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 w:rsidRPr="000A38F8">
        <w:rPr>
          <w:rFonts w:ascii="Arial Black" w:hAnsi="Arial Black"/>
          <w:color w:val="44546A" w:themeColor="text2"/>
          <w:sz w:val="32"/>
          <w:szCs w:val="32"/>
        </w:rPr>
        <w:t>A.</w:t>
      </w:r>
      <w:r w:rsidR="001B5B6F" w:rsidRPr="000A38F8">
        <w:rPr>
          <w:rFonts w:ascii="Arial Black" w:hAnsi="Arial Black"/>
          <w:color w:val="44546A" w:themeColor="text2"/>
          <w:sz w:val="32"/>
          <w:szCs w:val="32"/>
        </w:rPr>
        <w:t>Get</w:t>
      </w:r>
      <w:proofErr w:type="spellEnd"/>
      <w:proofErr w:type="gramEnd"/>
      <w:r w:rsidR="001B5B6F" w:rsidRPr="000A38F8">
        <w:rPr>
          <w:rFonts w:ascii="Arial Black" w:hAnsi="Arial Black"/>
          <w:color w:val="44546A" w:themeColor="text2"/>
          <w:sz w:val="32"/>
          <w:szCs w:val="32"/>
        </w:rPr>
        <w:t xml:space="preserve"> the month on month no. of orders placed in each state. </w:t>
      </w:r>
      <w:r w:rsidR="00C52303" w:rsidRPr="000A38F8">
        <w:rPr>
          <w:rFonts w:ascii="Arial Black" w:hAnsi="Arial Black"/>
          <w:color w:val="44546A" w:themeColor="text2"/>
          <w:sz w:val="32"/>
          <w:szCs w:val="32"/>
        </w:rPr>
        <w:t xml:space="preserve">           </w:t>
      </w:r>
    </w:p>
    <w:p w14:paraId="41A8EE16" w14:textId="08C28834" w:rsidR="008B5F1B" w:rsidRPr="00F31854" w:rsidRDefault="000A1953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</w:pPr>
      <w:r w:rsidRPr="00296523">
        <w:rPr>
          <w:rFonts w:ascii="Roboto Mono" w:eastAsia="Times New Roman" w:hAnsi="Roboto Mono" w:cs="Times New Roman"/>
          <w:color w:val="0070C0"/>
          <w:kern w:val="0"/>
          <w:sz w:val="36"/>
          <w:szCs w:val="36"/>
          <w:lang w:eastAsia="en-IN"/>
          <w14:ligatures w14:val="none"/>
        </w:rPr>
        <w:t>With</w:t>
      </w:r>
      <w:r w:rsidRPr="00F31854">
        <w:rPr>
          <w:rFonts w:ascii="Roboto Mono" w:eastAsia="Times New Roman" w:hAnsi="Roboto Mono" w:cs="Times New Roman"/>
          <w:kern w:val="0"/>
          <w:sz w:val="32"/>
          <w:szCs w:val="32"/>
          <w:lang w:eastAsia="en-IN"/>
          <w14:ligatures w14:val="none"/>
        </w:rPr>
        <w:t xml:space="preserve"> demo </w:t>
      </w:r>
      <w:r w:rsidRPr="00296523">
        <w:rPr>
          <w:rFonts w:ascii="Roboto Mono" w:eastAsia="Times New Roman" w:hAnsi="Roboto Mono" w:cs="Times New Roman"/>
          <w:color w:val="0070C0"/>
          <w:kern w:val="0"/>
          <w:sz w:val="36"/>
          <w:szCs w:val="36"/>
          <w:lang w:eastAsia="en-IN"/>
          <w14:ligatures w14:val="none"/>
        </w:rPr>
        <w:t>as</w:t>
      </w:r>
      <w:r w:rsidRPr="00F31854">
        <w:rPr>
          <w:rFonts w:ascii="Roboto Mono" w:eastAsia="Times New Roman" w:hAnsi="Roboto Mono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="008B5F1B" w:rsidRPr="00F31854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Pr="00F31854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 xml:space="preserve"> </w:t>
      </w:r>
    </w:p>
    <w:p w14:paraId="7414873D" w14:textId="6E065CEC" w:rsidR="008B5F1B" w:rsidRPr="00F31854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0A1953" w:rsidRPr="000A195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</w:t>
      </w:r>
      <w:r w:rsidR="000F643E" w:rsidRPr="00F31854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77199A1" w14:textId="3E5FEA73" w:rsidR="000A1953" w:rsidRPr="000A1953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</w:pPr>
      <w:proofErr w:type="gramStart"/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="000F643E"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 </w:t>
      </w:r>
      <w:r w:rsidR="000A1953"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</w:t>
      </w:r>
      <w:proofErr w:type="gramEnd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data.customers</w:t>
      </w:r>
      <w:proofErr w:type="spellEnd"/>
      <w:r w:rsidR="000A1953"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</w:t>
      </w:r>
    </w:p>
    <w:p w14:paraId="1C1F89A3" w14:textId="34CAD48B" w:rsidR="000A1953" w:rsidRPr="000A1953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R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ight join </w:t>
      </w:r>
      <w:proofErr w:type="spell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="000F643E" w:rsidRPr="00F31854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</w:p>
    <w:p w14:paraId="00EFE505" w14:textId="717B1CB0" w:rsidR="000A1953" w:rsidRPr="000A1953" w:rsidRDefault="000F643E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</w:t>
      </w:r>
      <w:r w:rsidR="00D8660F"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n</w:t>
      </w:r>
      <w:r w:rsidRPr="00F31854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.customer</w:t>
      </w:r>
      <w:proofErr w:type="gramEnd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="000A1953"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=</w:t>
      </w:r>
      <w:proofErr w:type="spell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customer_id</w:t>
      </w:r>
      <w:proofErr w:type="spellEnd"/>
      <w:r w:rsidR="000A1953" w:rsidRPr="000A195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</w:p>
    <w:p w14:paraId="4DDA2851" w14:textId="16FADD6F" w:rsidR="00CE216D" w:rsidRPr="00F31854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 extract</w:t>
      </w:r>
      <w:r w:rsidR="000F643E" w:rsidRPr="00D8660F">
        <w:rPr>
          <w:rFonts w:ascii="Roboto Mono" w:eastAsia="Times New Roman" w:hAnsi="Roboto Mono" w:cs="Times New Roman"/>
          <w:color w:val="37474F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="000A1953" w:rsidRPr="000A195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="000A1953"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proofErr w:type="gramEnd"/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 from</w:t>
      </w:r>
      <w:r w:rsidR="000A1953"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proofErr w:type="spellEnd"/>
      <w:r w:rsidR="000A1953" w:rsidRPr="000A195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="000A1953"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="00CE216D" w:rsidRPr="00F31854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2258D8D5" w14:textId="17B31FDD" w:rsidR="000A1953" w:rsidRPr="000A1953" w:rsidRDefault="000A1953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spellStart"/>
      <w:r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  <w:r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458339BC" w14:textId="33B383AF" w:rsidR="000A1953" w:rsidRPr="000A1953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count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0A1953" w:rsidRPr="000A195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Start"/>
      <w:r w:rsidR="000A1953" w:rsidRPr="000A195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)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proofErr w:type="gramEnd"/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num_orders</w:t>
      </w:r>
      <w:proofErr w:type="spellEnd"/>
    </w:p>
    <w:p w14:paraId="564AB507" w14:textId="2B025A62" w:rsidR="000A1953" w:rsidRPr="000A1953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</w:p>
    <w:p w14:paraId="45C07DD0" w14:textId="4AA6A48A" w:rsidR="000A1953" w:rsidRPr="000A1953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="000A1953"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</w:t>
      </w:r>
      <w:proofErr w:type="gramEnd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proofErr w:type="spellEnd"/>
    </w:p>
    <w:p w14:paraId="26E42FD9" w14:textId="6024816B" w:rsidR="000A1953" w:rsidRPr="00F31854" w:rsidRDefault="00D8660F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proofErr w:type="gramStart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="000A1953"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</w:t>
      </w:r>
      <w:proofErr w:type="gramEnd"/>
      <w:r w:rsidR="000A1953" w:rsidRPr="000A195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proofErr w:type="spellEnd"/>
      <w:r w:rsidR="000A1953" w:rsidRPr="000A195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</w:p>
    <w:p w14:paraId="28D812E5" w14:textId="77777777" w:rsidR="00550118" w:rsidRPr="00F31854" w:rsidRDefault="00550118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2C1715E7" w14:textId="5708165F" w:rsidR="00550118" w:rsidRPr="00F31854" w:rsidRDefault="00550118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F31854">
        <w:rPr>
          <w:rFonts w:ascii="Roboto Mono" w:eastAsia="Times New Roman" w:hAnsi="Roboto Mono" w:cs="Times New Roman"/>
          <w:noProof/>
          <w:color w:val="3A474E"/>
          <w:kern w:val="0"/>
          <w:sz w:val="32"/>
          <w:szCs w:val="32"/>
          <w:lang w:eastAsia="en-IN"/>
        </w:rPr>
        <w:drawing>
          <wp:inline distT="0" distB="0" distL="0" distR="0" wp14:anchorId="6C4F29E4" wp14:editId="52CA2F08">
            <wp:extent cx="4422775" cy="2086927"/>
            <wp:effectExtent l="0" t="0" r="0" b="8890"/>
            <wp:docPr id="11149245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24526" name="Picture 11149245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48" cy="20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E644" w14:textId="77777777" w:rsidR="00D24FD7" w:rsidRPr="00F31854" w:rsidRDefault="00D24FD7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4A4C9ED5" w14:textId="77777777" w:rsidR="00D24FD7" w:rsidRPr="00F31854" w:rsidRDefault="00D24FD7" w:rsidP="000A1953">
      <w:pPr>
        <w:shd w:val="clear" w:color="auto" w:fill="FFFFFF"/>
        <w:spacing w:after="0" w:line="240" w:lineRule="auto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09528399" w14:textId="02EB366B" w:rsidR="00110255" w:rsidRPr="000A38F8" w:rsidRDefault="001B5B6F">
      <w:pPr>
        <w:rPr>
          <w:rFonts w:ascii="Arial Black" w:hAnsi="Arial Black"/>
          <w:color w:val="44546A" w:themeColor="text2"/>
          <w:sz w:val="32"/>
          <w:szCs w:val="32"/>
        </w:rPr>
      </w:pPr>
      <w:r w:rsidRPr="000A38F8">
        <w:rPr>
          <w:rFonts w:ascii="Arial Black" w:hAnsi="Arial Black"/>
          <w:color w:val="44546A" w:themeColor="text2"/>
          <w:sz w:val="32"/>
          <w:szCs w:val="32"/>
        </w:rPr>
        <w:lastRenderedPageBreak/>
        <w:t>B. How are the customers distributed across all the states?</w:t>
      </w:r>
    </w:p>
    <w:p w14:paraId="34BEBEC9" w14:textId="2CFD7FA9" w:rsidR="00ED4D94" w:rsidRPr="00F31854" w:rsidRDefault="00D8660F" w:rsidP="0063089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 w:rsidR="002B1F87" w:rsidRPr="00F31854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2B1F87" w:rsidRPr="00F31854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</w:t>
      </w:r>
      <w:r w:rsidR="00630890" w:rsidRPr="0063089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ustomer_</w:t>
      </w:r>
      <w:proofErr w:type="gramStart"/>
      <w:r w:rsidR="00630890" w:rsidRPr="0063089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tate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>,</w:t>
      </w:r>
      <w:r w:rsidRPr="00D8660F">
        <w:rPr>
          <w:rFonts w:ascii="Roboto Mono" w:eastAsia="Times New Roman" w:hAnsi="Roboto Mono" w:cs="Times New Roman"/>
          <w:color w:val="2E74B5" w:themeColor="accent5" w:themeShade="BF"/>
          <w:kern w:val="0"/>
          <w:sz w:val="36"/>
          <w:szCs w:val="36"/>
          <w:lang w:eastAsia="en-IN"/>
          <w14:ligatures w14:val="none"/>
        </w:rPr>
        <w:t>count</w:t>
      </w:r>
      <w:proofErr w:type="spellEnd"/>
      <w:proofErr w:type="gramEnd"/>
      <w:r w:rsidR="002B1F87" w:rsidRPr="00D8660F">
        <w:rPr>
          <w:rFonts w:ascii="Roboto Mono" w:eastAsia="Times New Roman" w:hAnsi="Roboto Mono" w:cs="Times New Roman"/>
          <w:color w:val="37474F"/>
          <w:kern w:val="0"/>
          <w:sz w:val="36"/>
          <w:szCs w:val="36"/>
          <w:lang w:eastAsia="en-IN"/>
          <w14:ligatures w14:val="none"/>
        </w:rPr>
        <w:t xml:space="preserve"> </w:t>
      </w:r>
      <w:r w:rsidR="00630890" w:rsidRPr="0063089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*)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630890" w:rsidRPr="0063089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count</w:t>
      </w:r>
      <w:proofErr w:type="spellEnd"/>
    </w:p>
    <w:p w14:paraId="0D8A4558" w14:textId="79DA4B77" w:rsidR="00630890" w:rsidRPr="00630890" w:rsidRDefault="00D8660F" w:rsidP="0063089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630890" w:rsidRPr="0063089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="00630890" w:rsidRPr="0063089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customers</w:t>
      </w:r>
      <w:proofErr w:type="spellEnd"/>
      <w:proofErr w:type="gramEnd"/>
    </w:p>
    <w:p w14:paraId="0C92EE14" w14:textId="5B943D22" w:rsidR="00630890" w:rsidRPr="00630890" w:rsidRDefault="00D8660F" w:rsidP="0063089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r w:rsidR="00630890" w:rsidRPr="0063089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</w:p>
    <w:p w14:paraId="7BC43613" w14:textId="0E661A84" w:rsidR="00630890" w:rsidRPr="00F31854" w:rsidRDefault="00107D48" w:rsidP="0063089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07D48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="00630890" w:rsidRPr="0063089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count</w:t>
      </w:r>
      <w:proofErr w:type="spellEnd"/>
      <w:r w:rsid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D8660F"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desc</w:t>
      </w:r>
      <w:proofErr w:type="spellEnd"/>
      <w:r w:rsidR="00630890" w:rsidRPr="0063089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</w:p>
    <w:p w14:paraId="5779AD72" w14:textId="77777777" w:rsidR="00F31090" w:rsidRPr="00630890" w:rsidRDefault="00F31090" w:rsidP="0063089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1DA25238" w14:textId="171CEE24" w:rsidR="001B5B6F" w:rsidRDefault="00F31090">
      <w:pPr>
        <w:rPr>
          <w:sz w:val="32"/>
          <w:szCs w:val="32"/>
        </w:rPr>
      </w:pPr>
      <w:r w:rsidRPr="00F31854">
        <w:rPr>
          <w:noProof/>
          <w:sz w:val="32"/>
          <w:szCs w:val="32"/>
        </w:rPr>
        <w:drawing>
          <wp:inline distT="0" distB="0" distL="0" distR="0" wp14:anchorId="4BE88E8E" wp14:editId="55EADDC1">
            <wp:extent cx="4617836" cy="2662432"/>
            <wp:effectExtent l="0" t="0" r="0" b="5080"/>
            <wp:docPr id="1777976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6747" name="Picture 17779767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22" cy="28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2B10" w14:textId="77777777" w:rsidR="00CC6E3D" w:rsidRDefault="00CC6E3D">
      <w:pPr>
        <w:rPr>
          <w:sz w:val="32"/>
          <w:szCs w:val="32"/>
        </w:rPr>
      </w:pPr>
    </w:p>
    <w:p w14:paraId="379D4269" w14:textId="77777777" w:rsidR="00CC6E3D" w:rsidRPr="002A4619" w:rsidRDefault="00CC6E3D">
      <w:pPr>
        <w:rPr>
          <w:color w:val="2016F2"/>
          <w:sz w:val="32"/>
          <w:szCs w:val="32"/>
        </w:rPr>
      </w:pPr>
    </w:p>
    <w:p w14:paraId="5987C21A" w14:textId="2ADF37E2" w:rsidR="00CC6E3D" w:rsidRPr="00FE0CAA" w:rsidRDefault="00CC6E3D">
      <w:pPr>
        <w:rPr>
          <w:rFonts w:ascii="Arial Black" w:hAnsi="Arial Black"/>
          <w:color w:val="F4B083" w:themeColor="accent2" w:themeTint="99"/>
          <w:sz w:val="36"/>
          <w:szCs w:val="36"/>
        </w:rPr>
      </w:pPr>
      <w:proofErr w:type="gramStart"/>
      <w:r w:rsidRPr="00837E01">
        <w:rPr>
          <w:rFonts w:ascii="Arial Black" w:hAnsi="Arial Black"/>
          <w:color w:val="F4B083" w:themeColor="accent2" w:themeTint="99"/>
          <w:sz w:val="36"/>
          <w:szCs w:val="36"/>
        </w:rPr>
        <w:t>IV. .Impact</w:t>
      </w:r>
      <w:proofErr w:type="gramEnd"/>
      <w:r w:rsidRPr="00837E01">
        <w:rPr>
          <w:rFonts w:ascii="Arial Black" w:hAnsi="Arial Black"/>
          <w:color w:val="F4B083" w:themeColor="accent2" w:themeTint="99"/>
          <w:sz w:val="36"/>
          <w:szCs w:val="36"/>
        </w:rPr>
        <w:t xml:space="preserve"> on Economy: </w:t>
      </w:r>
      <w:proofErr w:type="spellStart"/>
      <w:r w:rsidRPr="00837E01">
        <w:rPr>
          <w:rFonts w:ascii="Arial Black" w:hAnsi="Arial Black"/>
          <w:color w:val="F4B083" w:themeColor="accent2" w:themeTint="99"/>
          <w:sz w:val="36"/>
          <w:szCs w:val="36"/>
        </w:rPr>
        <w:t>Analyze</w:t>
      </w:r>
      <w:proofErr w:type="spellEnd"/>
      <w:r w:rsidRPr="00837E01">
        <w:rPr>
          <w:rFonts w:ascii="Arial Black" w:hAnsi="Arial Black"/>
          <w:color w:val="F4B083" w:themeColor="accent2" w:themeTint="99"/>
          <w:sz w:val="36"/>
          <w:szCs w:val="36"/>
        </w:rPr>
        <w:t xml:space="preserve"> the money movement by e-commerce by looking at order prices, freight and others.</w:t>
      </w:r>
    </w:p>
    <w:p w14:paraId="725A2CE3" w14:textId="77777777" w:rsidR="00090D85" w:rsidRDefault="00090D85" w:rsidP="002A4619">
      <w:pPr>
        <w:rPr>
          <w:color w:val="FFD966" w:themeColor="accent4" w:themeTint="99"/>
          <w:sz w:val="32"/>
          <w:szCs w:val="32"/>
        </w:rPr>
      </w:pPr>
    </w:p>
    <w:p w14:paraId="7B76FE7D" w14:textId="6602F24F" w:rsidR="002A4619" w:rsidRPr="000A38F8" w:rsidRDefault="00FE0CAA" w:rsidP="002A4619">
      <w:pPr>
        <w:rPr>
          <w:rFonts w:ascii="Arial Black" w:hAnsi="Arial Black"/>
          <w:color w:val="44546A" w:themeColor="text2"/>
          <w:sz w:val="32"/>
          <w:szCs w:val="32"/>
        </w:rPr>
      </w:pPr>
      <w:r>
        <w:rPr>
          <w:rFonts w:ascii="Arial Black" w:hAnsi="Arial Black"/>
          <w:color w:val="44546A" w:themeColor="text2"/>
          <w:sz w:val="32"/>
          <w:szCs w:val="32"/>
        </w:rPr>
        <w:t>A</w:t>
      </w:r>
      <w:r w:rsidR="002A4619" w:rsidRPr="000A38F8">
        <w:rPr>
          <w:rFonts w:ascii="Arial Black" w:hAnsi="Arial Black"/>
          <w:color w:val="44546A" w:themeColor="text2"/>
          <w:sz w:val="32"/>
          <w:szCs w:val="32"/>
        </w:rPr>
        <w:t>. Calculate the Total &amp; Average value of order price for each state.</w:t>
      </w:r>
    </w:p>
    <w:p w14:paraId="73CC9D20" w14:textId="77777777" w:rsidR="002A4619" w:rsidRPr="002A4619" w:rsidRDefault="002A4619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0BB4BEE0" w14:textId="0636692E" w:rsidR="002A4619" w:rsidRPr="002A4619" w:rsidRDefault="00D8660F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lastRenderedPageBreak/>
        <w:t>Select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proofErr w:type="spellEnd"/>
      <w:r w:rsidR="002A4619" w:rsidRPr="002A4619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,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um</w:t>
      </w:r>
      <w:r w:rsidR="002A4619" w:rsidRPr="002A4619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rice</w:t>
      </w:r>
      <w:r w:rsidR="002A4619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 xml:space="preserve">) </w:t>
      </w:r>
      <w:r w:rsidR="002A4619" w:rsidRPr="002A4619">
        <w:rPr>
          <w:rFonts w:ascii="Roboto Mono" w:eastAsia="Times New Roman" w:hAnsi="Roboto Mono" w:cs="Times New Roman"/>
          <w:color w:val="4472C4" w:themeColor="accent1"/>
          <w:kern w:val="0"/>
          <w:sz w:val="32"/>
          <w:szCs w:val="32"/>
          <w:lang w:eastAsia="en-IN"/>
          <w14:ligatures w14:val="none"/>
        </w:rPr>
        <w:t xml:space="preserve">AS </w:t>
      </w:r>
      <w:proofErr w:type="spell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total_order_price</w:t>
      </w:r>
      <w:proofErr w:type="spellEnd"/>
      <w:r w:rsidR="002A4619" w:rsidRPr="002A4619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300B60BB" w14:textId="425087D1" w:rsidR="002A4619" w:rsidRPr="002A4619" w:rsidRDefault="00D8660F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spellStart"/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vg</w:t>
      </w:r>
      <w:proofErr w:type="spellEnd"/>
      <w:r w:rsidR="002A4619" w:rsidRPr="002A4619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 xml:space="preserve"> (</w:t>
      </w:r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rice</w:t>
      </w:r>
      <w:r w:rsidR="002A4619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="002A4619" w:rsidRPr="002A4619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order_price</w:t>
      </w:r>
      <w:proofErr w:type="spellEnd"/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="002A4619" w:rsidRPr="002A4619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sellers</w:t>
      </w:r>
      <w:proofErr w:type="spellEnd"/>
      <w:proofErr w:type="gramEnd"/>
      <w:r w:rsidR="002A4619" w:rsidRPr="002A4619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as </w:t>
      </w:r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</w:t>
      </w:r>
    </w:p>
    <w:p w14:paraId="3F8AB91B" w14:textId="7257B3F7" w:rsidR="002A4619" w:rsidRPr="002A4619" w:rsidRDefault="00D8660F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Join </w:t>
      </w:r>
      <w:proofErr w:type="spell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</w:t>
      </w:r>
      <w:proofErr w:type="gramEnd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tems</w:t>
      </w:r>
      <w:proofErr w:type="spellEnd"/>
      <w:r w:rsidR="002A4619" w:rsidRPr="002A4619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="002A4619" w:rsidRPr="002A4619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47EC0C1D" w14:textId="4D5CC065" w:rsidR="002A4619" w:rsidRPr="002A4619" w:rsidRDefault="00D8660F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n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="002A4619" w:rsidRPr="002A4619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seller_id</w:t>
      </w:r>
      <w:proofErr w:type="spellEnd"/>
    </w:p>
    <w:p w14:paraId="45997D11" w14:textId="21E04817" w:rsidR="002A4619" w:rsidRDefault="00D8660F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="002A4619" w:rsidRP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proofErr w:type="spellEnd"/>
      <w:r w:rsidR="002A4619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;</w:t>
      </w:r>
    </w:p>
    <w:p w14:paraId="10B54A2A" w14:textId="77777777" w:rsidR="002A4619" w:rsidRDefault="002A4619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 w14:paraId="787CE906" w14:textId="27898A2E" w:rsidR="002A4619" w:rsidRDefault="002A4619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noProof/>
          <w:color w:val="3A474E"/>
          <w:kern w:val="0"/>
          <w:sz w:val="32"/>
          <w:szCs w:val="32"/>
          <w:lang w:eastAsia="en-IN"/>
        </w:rPr>
        <w:drawing>
          <wp:inline distT="0" distB="0" distL="0" distR="0" wp14:anchorId="6286C713" wp14:editId="0783C912">
            <wp:extent cx="5731510" cy="2731329"/>
            <wp:effectExtent l="0" t="0" r="2540" b="0"/>
            <wp:docPr id="119360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02250" name="Picture 11936022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38" cy="27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3B2" w14:textId="77777777" w:rsidR="002A4619" w:rsidRDefault="002A4619" w:rsidP="002A461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1E253925" w14:textId="77777777" w:rsidR="004C73BF" w:rsidRDefault="004C73BF" w:rsidP="00FE0CAA">
      <w:pPr>
        <w:shd w:val="clear" w:color="auto" w:fill="FFFFFF"/>
        <w:spacing w:after="0" w:line="240" w:lineRule="atLeast"/>
        <w:rPr>
          <w:color w:val="DE27F7"/>
          <w:sz w:val="32"/>
          <w:szCs w:val="32"/>
        </w:rPr>
      </w:pPr>
    </w:p>
    <w:p w14:paraId="203F5501" w14:textId="2F12AF7E" w:rsidR="002A4619" w:rsidRPr="000A38F8" w:rsidRDefault="00FE0CAA" w:rsidP="004C73BF">
      <w:pPr>
        <w:shd w:val="clear" w:color="auto" w:fill="FFFFFF"/>
        <w:spacing w:after="0" w:line="240" w:lineRule="atLeast"/>
        <w:ind w:left="50"/>
        <w:rPr>
          <w:rFonts w:ascii="Arial Black" w:hAnsi="Arial Black"/>
          <w:color w:val="44546A" w:themeColor="text2"/>
          <w:sz w:val="32"/>
          <w:szCs w:val="32"/>
        </w:rPr>
      </w:pPr>
      <w:proofErr w:type="spellStart"/>
      <w:proofErr w:type="gramStart"/>
      <w:r>
        <w:rPr>
          <w:rFonts w:ascii="Arial Black" w:hAnsi="Arial Black"/>
          <w:color w:val="44546A" w:themeColor="text2"/>
          <w:sz w:val="32"/>
          <w:szCs w:val="32"/>
        </w:rPr>
        <w:t>B</w:t>
      </w:r>
      <w:r w:rsidR="004C73BF" w:rsidRPr="000A38F8">
        <w:rPr>
          <w:rFonts w:ascii="Arial Black" w:hAnsi="Arial Black"/>
          <w:color w:val="44546A" w:themeColor="text2"/>
          <w:sz w:val="32"/>
          <w:szCs w:val="32"/>
        </w:rPr>
        <w:t>.</w:t>
      </w:r>
      <w:r w:rsidR="002A4619" w:rsidRPr="000A38F8">
        <w:rPr>
          <w:rFonts w:ascii="Arial Black" w:hAnsi="Arial Black"/>
          <w:color w:val="44546A" w:themeColor="text2"/>
          <w:sz w:val="32"/>
          <w:szCs w:val="32"/>
        </w:rPr>
        <w:t>Calculate</w:t>
      </w:r>
      <w:proofErr w:type="spellEnd"/>
      <w:proofErr w:type="gramEnd"/>
      <w:r w:rsidR="002A4619" w:rsidRPr="000A38F8">
        <w:rPr>
          <w:rFonts w:ascii="Arial Black" w:hAnsi="Arial Black"/>
          <w:color w:val="44546A" w:themeColor="text2"/>
          <w:sz w:val="32"/>
          <w:szCs w:val="32"/>
        </w:rPr>
        <w:t xml:space="preserve"> the Total &amp; Average value of order freight for each state.</w:t>
      </w:r>
    </w:p>
    <w:p w14:paraId="2FF0CA3E" w14:textId="77777777" w:rsidR="002A4619" w:rsidRPr="002A4619" w:rsidRDefault="002A4619" w:rsidP="002A4619">
      <w:pPr>
        <w:pStyle w:val="ListParagraph"/>
        <w:shd w:val="clear" w:color="auto" w:fill="FFFFFF"/>
        <w:spacing w:after="0" w:line="240" w:lineRule="atLeast"/>
        <w:ind w:left="410"/>
        <w:rPr>
          <w:rFonts w:ascii="Roboto Mono" w:eastAsia="Times New Roman" w:hAnsi="Roboto Mono" w:cs="Times New Roman"/>
          <w:color w:val="DE27F7"/>
          <w:kern w:val="0"/>
          <w:sz w:val="32"/>
          <w:szCs w:val="32"/>
          <w:lang w:eastAsia="en-IN"/>
          <w14:ligatures w14:val="none"/>
        </w:rPr>
      </w:pPr>
    </w:p>
    <w:p w14:paraId="00575A9C" w14:textId="1FE96BC8" w:rsidR="004C73BF" w:rsidRPr="004C73BF" w:rsidRDefault="00D8660F" w:rsidP="004C73B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</w:t>
      </w:r>
      <w:r w:rsidR="004C73BF"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elect</w:t>
      </w:r>
      <w:r w:rsidR="004C73BF" w:rsidRPr="004C73B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proofErr w:type="gramStart"/>
      <w:r w:rsidR="004C73BF"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="004C73BF"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r w:rsidR="004C73BF"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="004C73BF"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um</w:t>
      </w:r>
      <w:proofErr w:type="spellEnd"/>
      <w:r w:rsidR="004C73BF" w:rsidRPr="004C73B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spellStart"/>
      <w:r w:rsidR="004C73BF"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freight_value</w:t>
      </w:r>
      <w:proofErr w:type="spellEnd"/>
      <w:r w:rsidR="004C73BF" w:rsidRPr="004C73B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="004C73BF"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="004C73BF"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="004C73BF" w:rsidRPr="004C73B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="004C73BF"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total_order_freight</w:t>
      </w:r>
      <w:proofErr w:type="spellEnd"/>
      <w:r w:rsidR="004C73BF"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323BC4A6" w14:textId="77777777" w:rsidR="004C73BF" w:rsidRPr="004C73BF" w:rsidRDefault="004C73BF" w:rsidP="004C73B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spellStart"/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vg</w:t>
      </w:r>
      <w:proofErr w:type="spellEnd"/>
      <w:r w:rsidRPr="004C73B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spell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freight_value</w:t>
      </w:r>
      <w:proofErr w:type="spellEnd"/>
      <w:r w:rsidRPr="004C73B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order_freight</w:t>
      </w:r>
      <w:proofErr w:type="spellEnd"/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4C73B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</w:t>
      </w:r>
      <w:proofErr w:type="gramEnd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tems</w:t>
      </w:r>
      <w:proofErr w:type="spellEnd"/>
      <w:r w:rsidRPr="004C73B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4C73B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9F3F411" w14:textId="77777777" w:rsidR="004C73BF" w:rsidRPr="004C73BF" w:rsidRDefault="004C73BF" w:rsidP="004C73B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join</w:t>
      </w:r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sellers</w:t>
      </w:r>
      <w:proofErr w:type="spellEnd"/>
      <w:proofErr w:type="gramEnd"/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</w:t>
      </w:r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5EE6F748" w14:textId="77777777" w:rsidR="004C73BF" w:rsidRPr="004C73BF" w:rsidRDefault="004C73BF" w:rsidP="004C73B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n</w:t>
      </w:r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seller</w:t>
      </w:r>
      <w:proofErr w:type="gramEnd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_id</w:t>
      </w:r>
      <w:proofErr w:type="spellEnd"/>
      <w:r w:rsidRPr="004C73B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5DA96D74" w14:textId="3B6264E3" w:rsidR="004C73BF" w:rsidRDefault="004C73BF" w:rsidP="004C73B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group</w:t>
      </w:r>
      <w:r w:rsidRPr="004C73B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4C73B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y</w:t>
      </w:r>
      <w:r w:rsidRPr="004C73B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proofErr w:type="gramStart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Pr="004C73B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proofErr w:type="spellEnd"/>
      <w:r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;</w:t>
      </w:r>
    </w:p>
    <w:p w14:paraId="29754CB6" w14:textId="77777777" w:rsidR="004C73BF" w:rsidRDefault="004C73BF" w:rsidP="004C73B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 w14:paraId="513E7F76" w14:textId="2F888ACB" w:rsidR="004C73BF" w:rsidRPr="004C73BF" w:rsidRDefault="004C73BF" w:rsidP="004C73B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noProof/>
          <w:color w:val="3A474E"/>
          <w:kern w:val="0"/>
          <w:sz w:val="32"/>
          <w:szCs w:val="32"/>
          <w:lang w:eastAsia="en-IN"/>
        </w:rPr>
        <w:drawing>
          <wp:inline distT="0" distB="0" distL="0" distR="0" wp14:anchorId="24415D2C" wp14:editId="0B66F2F8">
            <wp:extent cx="5730240" cy="2860675"/>
            <wp:effectExtent l="0" t="0" r="3810" b="0"/>
            <wp:docPr id="1657010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10662" name="Picture 16570106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9" cy="28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88A8" w14:textId="77777777" w:rsidR="002A4619" w:rsidRDefault="002A4619" w:rsidP="002A4619">
      <w:pPr>
        <w:pStyle w:val="ListParagraph"/>
        <w:ind w:left="410"/>
        <w:rPr>
          <w:color w:val="DE27F7"/>
          <w:sz w:val="32"/>
          <w:szCs w:val="32"/>
        </w:rPr>
      </w:pPr>
    </w:p>
    <w:p w14:paraId="39385B6E" w14:textId="77777777" w:rsidR="004C73BF" w:rsidRPr="00837E01" w:rsidRDefault="004C73BF" w:rsidP="004C73BF">
      <w:pPr>
        <w:rPr>
          <w:rFonts w:ascii="Arial Black" w:hAnsi="Arial Black"/>
          <w:color w:val="F4B083" w:themeColor="accent2" w:themeTint="99"/>
          <w:sz w:val="36"/>
          <w:szCs w:val="36"/>
        </w:rPr>
      </w:pPr>
      <w:r w:rsidRPr="00837E01">
        <w:rPr>
          <w:rFonts w:ascii="Arial Black" w:hAnsi="Arial Black"/>
          <w:color w:val="F4B083" w:themeColor="accent2" w:themeTint="99"/>
          <w:sz w:val="36"/>
          <w:szCs w:val="36"/>
        </w:rPr>
        <w:t xml:space="preserve">V. Analysis based on sales, freight and delivery time. </w:t>
      </w:r>
    </w:p>
    <w:p w14:paraId="663D9553" w14:textId="77777777" w:rsidR="004C73BF" w:rsidRPr="004C73BF" w:rsidRDefault="004C73BF" w:rsidP="002A4619">
      <w:pPr>
        <w:pStyle w:val="ListParagraph"/>
        <w:ind w:left="410"/>
        <w:rPr>
          <w:color w:val="2016F2"/>
          <w:sz w:val="36"/>
          <w:szCs w:val="36"/>
        </w:rPr>
      </w:pPr>
    </w:p>
    <w:p w14:paraId="4654630B" w14:textId="77777777" w:rsidR="00AB65D4" w:rsidRDefault="00AB65D4" w:rsidP="004C73BF">
      <w:pPr>
        <w:rPr>
          <w:rFonts w:ascii="Arial Black" w:hAnsi="Arial Black"/>
          <w:color w:val="44546A" w:themeColor="text2"/>
          <w:sz w:val="32"/>
          <w:szCs w:val="32"/>
        </w:rPr>
      </w:pPr>
    </w:p>
    <w:p w14:paraId="5C60AA5A" w14:textId="4F3F3155" w:rsidR="004C73BF" w:rsidRDefault="004C73BF" w:rsidP="004C73BF">
      <w:pPr>
        <w:rPr>
          <w:rFonts w:ascii="Arial Black" w:hAnsi="Arial Black"/>
          <w:color w:val="44546A" w:themeColor="text2"/>
          <w:sz w:val="32"/>
          <w:szCs w:val="32"/>
        </w:rPr>
      </w:pPr>
      <w:proofErr w:type="spellStart"/>
      <w:proofErr w:type="gramStart"/>
      <w:r w:rsidRPr="000A38F8">
        <w:rPr>
          <w:rFonts w:ascii="Arial Black" w:hAnsi="Arial Black"/>
          <w:color w:val="44546A" w:themeColor="text2"/>
          <w:sz w:val="32"/>
          <w:szCs w:val="32"/>
        </w:rPr>
        <w:t>A.Find</w:t>
      </w:r>
      <w:proofErr w:type="spellEnd"/>
      <w:proofErr w:type="gramEnd"/>
      <w:r w:rsidRPr="000A38F8">
        <w:rPr>
          <w:rFonts w:ascii="Arial Black" w:hAnsi="Arial Black"/>
          <w:color w:val="44546A" w:themeColor="text2"/>
          <w:sz w:val="32"/>
          <w:szCs w:val="32"/>
        </w:rPr>
        <w:t xml:space="preserve"> the no. of days taken to deliver each order from the order’s purchase date as delivery time. Also, calculate the difference (in </w:t>
      </w:r>
      <w:proofErr w:type="gramStart"/>
      <w:r w:rsidRPr="000A38F8">
        <w:rPr>
          <w:rFonts w:ascii="Arial Black" w:hAnsi="Arial Black"/>
          <w:color w:val="44546A" w:themeColor="text2"/>
          <w:sz w:val="32"/>
          <w:szCs w:val="32"/>
        </w:rPr>
        <w:t>days</w:t>
      </w:r>
      <w:r w:rsidR="00A35839" w:rsidRPr="000A38F8">
        <w:rPr>
          <w:rFonts w:ascii="Arial Black" w:hAnsi="Arial Black"/>
          <w:color w:val="44546A" w:themeColor="text2"/>
          <w:sz w:val="32"/>
          <w:szCs w:val="32"/>
        </w:rPr>
        <w:t>(</w:t>
      </w:r>
      <w:proofErr w:type="gramEnd"/>
      <w:r w:rsidRPr="000A38F8">
        <w:rPr>
          <w:rFonts w:ascii="Arial Black" w:hAnsi="Arial Black"/>
          <w:color w:val="44546A" w:themeColor="text2"/>
          <w:sz w:val="32"/>
          <w:szCs w:val="32"/>
        </w:rPr>
        <w:t>between the estimated &amp; actual delivery date of an order. Do this in a single query.</w:t>
      </w:r>
    </w:p>
    <w:p w14:paraId="20F39F30" w14:textId="03AC7870" w:rsidR="001A6E51" w:rsidRPr="001A6E51" w:rsidRDefault="00881D74" w:rsidP="001A6E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881D74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1A6E51"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id</w:t>
      </w:r>
      <w:proofErr w:type="spellEnd"/>
      <w:r w:rsidR="001A6E51" w:rsidRPr="001A6E5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3D2EAF08" w14:textId="532CF2FD" w:rsidR="001A6E51" w:rsidRPr="001A6E51" w:rsidRDefault="001A6E51" w:rsidP="001A6E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A6E5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ATE_</w:t>
      </w:r>
      <w:proofErr w:type="gramStart"/>
      <w:r w:rsidRPr="001A6E5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IFF</w:t>
      </w:r>
      <w:r w:rsidRPr="001A6E5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delivered_customer_date</w:t>
      </w:r>
      <w:r w:rsidRPr="001A6E5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r w:rsidRPr="001A6E5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Y</w:t>
      </w:r>
      <w:r w:rsidRPr="001A6E5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="00881D74" w:rsidRPr="00881D74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A6E51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livery_time</w:t>
      </w:r>
      <w:proofErr w:type="spellEnd"/>
      <w:r w:rsidRPr="001A6E5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42FDA165" w14:textId="7E72B6E3" w:rsidR="001A6E51" w:rsidRPr="001A6E51" w:rsidRDefault="001A6E51" w:rsidP="001A6E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A6E5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ATE_</w:t>
      </w:r>
      <w:proofErr w:type="gramStart"/>
      <w:r w:rsidRPr="001A6E5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IFF</w:t>
      </w:r>
      <w:r w:rsidRPr="001A6E5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estimated_delivery_date</w:t>
      </w:r>
      <w:r w:rsidRPr="001A6E5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delivered_customer_date</w:t>
      </w:r>
      <w:r w:rsidRPr="001A6E5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Y</w:t>
      </w:r>
      <w:r w:rsidRPr="001A6E5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1A6E5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A6E51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iff_estimated_delivery</w:t>
      </w:r>
      <w:proofErr w:type="spellEnd"/>
    </w:p>
    <w:p w14:paraId="17257137" w14:textId="176ADED3" w:rsidR="001A6E51" w:rsidRPr="001A6E51" w:rsidRDefault="001A6E51" w:rsidP="001A6E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A6E5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lastRenderedPageBreak/>
        <w:t>from</w:t>
      </w:r>
      <w:r w:rsidRPr="001A6E5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1A6E5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="00881D74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;</w:t>
      </w:r>
    </w:p>
    <w:p w14:paraId="49170FDF" w14:textId="77777777" w:rsidR="001A6E51" w:rsidRDefault="001A6E51" w:rsidP="004C73BF">
      <w:pPr>
        <w:rPr>
          <w:rFonts w:ascii="Arial Black" w:hAnsi="Arial Black"/>
          <w:color w:val="44546A" w:themeColor="text2"/>
          <w:sz w:val="32"/>
          <w:szCs w:val="32"/>
        </w:rPr>
      </w:pPr>
    </w:p>
    <w:p w14:paraId="219BD295" w14:textId="49B60607" w:rsidR="000D7347" w:rsidRPr="000A38F8" w:rsidRDefault="000D7347" w:rsidP="004C73BF">
      <w:pPr>
        <w:rPr>
          <w:rFonts w:ascii="Arial Black" w:hAnsi="Arial Black"/>
          <w:color w:val="44546A" w:themeColor="text2"/>
          <w:sz w:val="32"/>
          <w:szCs w:val="32"/>
        </w:rPr>
      </w:pPr>
      <w:r>
        <w:rPr>
          <w:rFonts w:ascii="Arial Black" w:hAnsi="Arial Black"/>
          <w:noProof/>
          <w:color w:val="44546A" w:themeColor="text2"/>
          <w:sz w:val="32"/>
          <w:szCs w:val="32"/>
        </w:rPr>
        <w:drawing>
          <wp:inline distT="0" distB="0" distL="0" distR="0" wp14:anchorId="6712077E" wp14:editId="7B2D140B">
            <wp:extent cx="5731510" cy="2900680"/>
            <wp:effectExtent l="0" t="0" r="2540" b="0"/>
            <wp:docPr id="17805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8927" name="Picture 1780589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163D" w14:textId="77777777" w:rsidR="004C73BF" w:rsidRPr="000A38F8" w:rsidRDefault="004C73BF" w:rsidP="004C73BF">
      <w:pPr>
        <w:pStyle w:val="ListParagraph"/>
        <w:ind w:left="770"/>
        <w:rPr>
          <w:rFonts w:ascii="Arial Black" w:hAnsi="Arial Black"/>
          <w:color w:val="44546A" w:themeColor="text2"/>
          <w:sz w:val="32"/>
          <w:szCs w:val="32"/>
        </w:rPr>
      </w:pPr>
    </w:p>
    <w:p w14:paraId="18AC1A5D" w14:textId="4E1E03C5" w:rsidR="004C73BF" w:rsidRDefault="00565877" w:rsidP="00A35839">
      <w:pPr>
        <w:rPr>
          <w:rFonts w:ascii="Arial Black" w:hAnsi="Arial Black"/>
          <w:color w:val="44546A" w:themeColor="text2"/>
          <w:sz w:val="32"/>
          <w:szCs w:val="32"/>
        </w:rPr>
      </w:pPr>
      <w:proofErr w:type="spellStart"/>
      <w:proofErr w:type="gramStart"/>
      <w:r w:rsidRPr="000A38F8">
        <w:rPr>
          <w:rFonts w:ascii="Arial Black" w:hAnsi="Arial Black"/>
          <w:color w:val="44546A" w:themeColor="text2"/>
          <w:sz w:val="32"/>
          <w:szCs w:val="32"/>
        </w:rPr>
        <w:t>B.</w:t>
      </w:r>
      <w:r w:rsidR="004C73BF" w:rsidRPr="000A38F8">
        <w:rPr>
          <w:rFonts w:ascii="Arial Black" w:hAnsi="Arial Black"/>
          <w:color w:val="44546A" w:themeColor="text2"/>
          <w:sz w:val="32"/>
          <w:szCs w:val="32"/>
        </w:rPr>
        <w:t>Find</w:t>
      </w:r>
      <w:proofErr w:type="spellEnd"/>
      <w:proofErr w:type="gramEnd"/>
      <w:r w:rsidR="004C73BF" w:rsidRPr="000A38F8">
        <w:rPr>
          <w:rFonts w:ascii="Arial Black" w:hAnsi="Arial Black"/>
          <w:color w:val="44546A" w:themeColor="text2"/>
          <w:sz w:val="32"/>
          <w:szCs w:val="32"/>
        </w:rPr>
        <w:t xml:space="preserve"> out the top 5 states with the highest &amp; lowest average freight value.</w:t>
      </w:r>
    </w:p>
    <w:p w14:paraId="505C03F6" w14:textId="77777777" w:rsidR="00935F23" w:rsidRDefault="00935F23" w:rsidP="00A35839">
      <w:pPr>
        <w:rPr>
          <w:rFonts w:ascii="Arial Black" w:hAnsi="Arial Black"/>
          <w:color w:val="44546A" w:themeColor="text2"/>
          <w:sz w:val="32"/>
          <w:szCs w:val="32"/>
        </w:rPr>
      </w:pPr>
    </w:p>
    <w:p w14:paraId="1F5F28F7" w14:textId="77777777" w:rsidR="00935F23" w:rsidRPr="000A38F8" w:rsidRDefault="00935F23" w:rsidP="00A35839">
      <w:pPr>
        <w:rPr>
          <w:rFonts w:ascii="Arial Black" w:hAnsi="Arial Black"/>
          <w:color w:val="44546A" w:themeColor="text2"/>
          <w:sz w:val="32"/>
          <w:szCs w:val="32"/>
        </w:rPr>
      </w:pPr>
    </w:p>
    <w:p w14:paraId="77F165AC" w14:textId="47E15131" w:rsidR="00F17883" w:rsidRPr="00935F23" w:rsidRDefault="00F17883" w:rsidP="00F17883">
      <w:pPr>
        <w:rPr>
          <w:rFonts w:ascii="Arial Black" w:hAnsi="Arial Black"/>
          <w:b/>
          <w:bCs/>
          <w:color w:val="000000" w:themeColor="text1"/>
          <w:sz w:val="36"/>
          <w:szCs w:val="36"/>
        </w:rPr>
      </w:pPr>
      <w:r w:rsidRPr="00935F23">
        <w:rPr>
          <w:rFonts w:ascii="Arial Black" w:hAnsi="Arial Black"/>
          <w:b/>
          <w:bCs/>
          <w:color w:val="000000" w:themeColor="text1"/>
          <w:sz w:val="36"/>
          <w:szCs w:val="36"/>
        </w:rPr>
        <w:t xml:space="preserve">     </w:t>
      </w:r>
      <w:r w:rsidR="00D8660F" w:rsidRPr="00935F23">
        <w:rPr>
          <w:rFonts w:ascii="Arial Black" w:hAnsi="Arial Black"/>
          <w:b/>
          <w:bCs/>
          <w:color w:val="000000" w:themeColor="text1"/>
          <w:sz w:val="36"/>
          <w:szCs w:val="36"/>
        </w:rPr>
        <w:t>TOP 5</w:t>
      </w:r>
      <w:r w:rsidRPr="00935F23">
        <w:rPr>
          <w:rFonts w:ascii="Arial Black" w:hAnsi="Arial Black"/>
          <w:b/>
          <w:bCs/>
          <w:color w:val="000000" w:themeColor="text1"/>
          <w:sz w:val="36"/>
          <w:szCs w:val="36"/>
        </w:rPr>
        <w:t xml:space="preserve"> </w:t>
      </w:r>
      <w:r w:rsidR="00FF66D8">
        <w:rPr>
          <w:rFonts w:ascii="Arial Black" w:hAnsi="Arial Black"/>
          <w:b/>
          <w:bCs/>
          <w:color w:val="000000" w:themeColor="text1"/>
          <w:sz w:val="36"/>
          <w:szCs w:val="36"/>
        </w:rPr>
        <w:t>state</w:t>
      </w:r>
      <w:r w:rsidRPr="00935F23">
        <w:rPr>
          <w:rFonts w:ascii="Arial Black" w:hAnsi="Arial Black"/>
          <w:b/>
          <w:bCs/>
          <w:color w:val="000000" w:themeColor="text1"/>
          <w:sz w:val="36"/>
          <w:szCs w:val="36"/>
        </w:rPr>
        <w:t xml:space="preserve"> </w:t>
      </w:r>
      <w:r w:rsidR="00FF66D8">
        <w:rPr>
          <w:rFonts w:ascii="Arial Black" w:hAnsi="Arial Black"/>
          <w:b/>
          <w:bCs/>
          <w:color w:val="000000" w:themeColor="text1"/>
          <w:sz w:val="36"/>
          <w:szCs w:val="36"/>
        </w:rPr>
        <w:t>h</w:t>
      </w:r>
      <w:r w:rsidRPr="00935F23">
        <w:rPr>
          <w:rFonts w:ascii="Arial Black" w:hAnsi="Arial Black"/>
          <w:b/>
          <w:bCs/>
          <w:color w:val="000000" w:themeColor="text1"/>
          <w:sz w:val="36"/>
          <w:szCs w:val="36"/>
        </w:rPr>
        <w:t>ighest average freight value</w:t>
      </w:r>
    </w:p>
    <w:p w14:paraId="7983F753" w14:textId="77777777" w:rsidR="00AB65D4" w:rsidRDefault="00AB65D4" w:rsidP="00F17883">
      <w:pPr>
        <w:shd w:val="clear" w:color="auto" w:fill="FFFFFF"/>
        <w:spacing w:after="0" w:line="240" w:lineRule="atLeast"/>
        <w:ind w:left="142"/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</w:pPr>
    </w:p>
    <w:p w14:paraId="01588415" w14:textId="2E687CAE" w:rsidR="00F17883" w:rsidRPr="00F17883" w:rsidRDefault="00F17883" w:rsidP="00F17883">
      <w:pPr>
        <w:shd w:val="clear" w:color="auto" w:fill="FFFFFF"/>
        <w:spacing w:after="0" w:line="240" w:lineRule="atLeast"/>
        <w:ind w:left="142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vg</w:t>
      </w:r>
      <w:proofErr w:type="spellEnd"/>
      <w:r w:rsidRPr="00F1788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 xml:space="preserve"> (</w:t>
      </w:r>
      <w:proofErr w:type="spell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freight_value</w:t>
      </w:r>
      <w:proofErr w:type="spellEnd"/>
      <w:r w:rsidRPr="00F17883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F1788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as </w:t>
      </w:r>
      <w:proofErr w:type="spell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freight_value</w:t>
      </w:r>
      <w:proofErr w:type="spellEnd"/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BCFD99E" w14:textId="1AEB6429" w:rsidR="00F17883" w:rsidRPr="00F17883" w:rsidRDefault="00F17883" w:rsidP="00F17883">
      <w:pPr>
        <w:shd w:val="clear" w:color="auto" w:fill="FFFFFF"/>
        <w:spacing w:after="0" w:line="240" w:lineRule="atLeast"/>
        <w:ind w:left="142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</w:t>
      </w:r>
      <w:proofErr w:type="gramEnd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tems</w:t>
      </w:r>
      <w:proofErr w:type="spellEnd"/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2FDC60E3" w14:textId="3166FD78" w:rsidR="00F17883" w:rsidRPr="00F17883" w:rsidRDefault="00F17883" w:rsidP="00F1788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ull</w:t>
      </w:r>
      <w:r w:rsidRPr="00F1788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join</w:t>
      </w:r>
      <w:r w:rsidRPr="00F1788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sellers</w:t>
      </w:r>
      <w:proofErr w:type="spellEnd"/>
      <w:proofErr w:type="gramEnd"/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</w:t>
      </w:r>
    </w:p>
    <w:p w14:paraId="347DA547" w14:textId="77777777" w:rsidR="00F17883" w:rsidRPr="00F17883" w:rsidRDefault="00F17883" w:rsidP="00F1788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 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n</w:t>
      </w: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seller</w:t>
      </w:r>
      <w:proofErr w:type="gramEnd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_id</w:t>
      </w:r>
      <w:proofErr w:type="spellEnd"/>
    </w:p>
    <w:p w14:paraId="533A7334" w14:textId="77777777" w:rsidR="00F17883" w:rsidRPr="00F17883" w:rsidRDefault="00F17883" w:rsidP="00F1788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> </w:t>
      </w:r>
      <w:r w:rsidRPr="00D8660F">
        <w:rPr>
          <w:rFonts w:ascii="Roboto Mono" w:eastAsia="Times New Roman" w:hAnsi="Roboto Mono" w:cs="Times New Roman"/>
          <w:color w:val="3367D6"/>
          <w:kern w:val="0"/>
          <w:sz w:val="40"/>
          <w:szCs w:val="40"/>
          <w:lang w:eastAsia="en-IN"/>
          <w14:ligatures w14:val="none"/>
        </w:rPr>
        <w:t>group</w:t>
      </w:r>
      <w:r w:rsidRPr="00D8660F">
        <w:rPr>
          <w:rFonts w:ascii="Roboto Mono" w:eastAsia="Times New Roman" w:hAnsi="Roboto Mono" w:cs="Times New Roman"/>
          <w:color w:val="3A474E"/>
          <w:kern w:val="0"/>
          <w:sz w:val="40"/>
          <w:szCs w:val="40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40"/>
          <w:szCs w:val="40"/>
          <w:lang w:eastAsia="en-IN"/>
          <w14:ligatures w14:val="none"/>
        </w:rPr>
        <w:t>by</w:t>
      </w:r>
      <w:r w:rsidRPr="00D8660F">
        <w:rPr>
          <w:rFonts w:ascii="Roboto Mono" w:eastAsia="Times New Roman" w:hAnsi="Roboto Mono" w:cs="Times New Roman"/>
          <w:color w:val="3A474E"/>
          <w:kern w:val="0"/>
          <w:sz w:val="40"/>
          <w:szCs w:val="40"/>
          <w:lang w:eastAsia="en-IN"/>
          <w14:ligatures w14:val="none"/>
        </w:rPr>
        <w:t xml:space="preserve"> </w:t>
      </w:r>
      <w:proofErr w:type="spellStart"/>
      <w:proofErr w:type="gram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proofErr w:type="spellEnd"/>
    </w:p>
    <w:p w14:paraId="046266A3" w14:textId="77777777" w:rsidR="00F17883" w:rsidRPr="00F17883" w:rsidRDefault="00F17883" w:rsidP="00F1788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 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rder</w:t>
      </w:r>
      <w:r w:rsidRPr="00F1788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y</w:t>
      </w:r>
      <w:r w:rsidRPr="00F1788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F17883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freight_value</w:t>
      </w:r>
      <w:proofErr w:type="spellEnd"/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desc</w:t>
      </w:r>
      <w:proofErr w:type="spellEnd"/>
    </w:p>
    <w:p w14:paraId="4E083F66" w14:textId="77777777" w:rsidR="00F17883" w:rsidRPr="00F17883" w:rsidRDefault="00F17883" w:rsidP="00F1788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F1788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lastRenderedPageBreak/>
        <w:t> </w:t>
      </w:r>
      <w:r w:rsidRPr="00F17883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limit</w:t>
      </w:r>
      <w:r w:rsidRPr="00F17883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F17883">
        <w:rPr>
          <w:rFonts w:ascii="Roboto Mono" w:eastAsia="Times New Roman" w:hAnsi="Roboto Mono" w:cs="Times New Roman"/>
          <w:color w:val="F4511E"/>
          <w:kern w:val="0"/>
          <w:sz w:val="32"/>
          <w:szCs w:val="32"/>
          <w:lang w:eastAsia="en-IN"/>
          <w14:ligatures w14:val="none"/>
        </w:rPr>
        <w:t>5</w:t>
      </w:r>
      <w:r w:rsidRPr="00F17883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</w:p>
    <w:p w14:paraId="4C8F672F" w14:textId="5D4FA3C7" w:rsidR="004C73BF" w:rsidRPr="004C73BF" w:rsidRDefault="004C73BF" w:rsidP="004C73BF">
      <w:pPr>
        <w:pStyle w:val="ListParagraph"/>
        <w:ind w:left="410"/>
        <w:rPr>
          <w:color w:val="DE27F7"/>
          <w:sz w:val="32"/>
          <w:szCs w:val="32"/>
        </w:rPr>
      </w:pPr>
    </w:p>
    <w:p w14:paraId="234C47CC" w14:textId="124ED6D2" w:rsidR="004C73BF" w:rsidRDefault="00F17883" w:rsidP="004C73BF">
      <w:pPr>
        <w:pStyle w:val="ListParagraph"/>
        <w:ind w:left="410"/>
        <w:rPr>
          <w:color w:val="DE27F7"/>
          <w:sz w:val="32"/>
          <w:szCs w:val="32"/>
        </w:rPr>
      </w:pPr>
      <w:r w:rsidRPr="00F17883">
        <w:rPr>
          <w:noProof/>
          <w:color w:val="DE27F7"/>
          <w:sz w:val="32"/>
          <w:szCs w:val="32"/>
        </w:rPr>
        <w:drawing>
          <wp:inline distT="0" distB="0" distL="0" distR="0" wp14:anchorId="7593F929" wp14:editId="51360958">
            <wp:extent cx="5731510" cy="3006725"/>
            <wp:effectExtent l="0" t="0" r="2540" b="3175"/>
            <wp:docPr id="46132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31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E4D0" w14:textId="77777777" w:rsidR="00D8660F" w:rsidRPr="00D8660F" w:rsidRDefault="00D8660F" w:rsidP="00D8660F">
      <w:pPr>
        <w:rPr>
          <w:color w:val="DE27F7"/>
          <w:sz w:val="32"/>
          <w:szCs w:val="32"/>
        </w:rPr>
      </w:pPr>
    </w:p>
    <w:p w14:paraId="304E29C5" w14:textId="77777777" w:rsidR="00565877" w:rsidRDefault="00D8660F" w:rsidP="00D8660F">
      <w:pPr>
        <w:rPr>
          <w:b/>
          <w:bCs/>
          <w:color w:val="000000" w:themeColor="text1"/>
          <w:sz w:val="32"/>
          <w:szCs w:val="32"/>
        </w:rPr>
      </w:pPr>
      <w:r w:rsidRPr="00565877">
        <w:rPr>
          <w:b/>
          <w:bCs/>
          <w:color w:val="000000" w:themeColor="text1"/>
          <w:sz w:val="32"/>
          <w:szCs w:val="32"/>
        </w:rPr>
        <w:t xml:space="preserve">                          </w:t>
      </w:r>
    </w:p>
    <w:p w14:paraId="16165420" w14:textId="77777777" w:rsidR="00935F23" w:rsidRDefault="008872EB" w:rsidP="00D8660F">
      <w:pPr>
        <w:rPr>
          <w:rFonts w:ascii="Arial Black" w:hAnsi="Arial Black"/>
          <w:b/>
          <w:bCs/>
          <w:color w:val="000000" w:themeColor="text1"/>
          <w:sz w:val="32"/>
          <w:szCs w:val="32"/>
        </w:rPr>
      </w:pPr>
      <w:r w:rsidRPr="00935F23">
        <w:rPr>
          <w:rFonts w:ascii="Arial Black" w:hAnsi="Arial Black"/>
          <w:b/>
          <w:bCs/>
          <w:color w:val="000000" w:themeColor="text1"/>
          <w:sz w:val="32"/>
          <w:szCs w:val="32"/>
        </w:rPr>
        <w:t xml:space="preserve">              </w:t>
      </w:r>
    </w:p>
    <w:p w14:paraId="0D04DDC1" w14:textId="77777777" w:rsidR="00935F23" w:rsidRDefault="00935F23" w:rsidP="00D8660F">
      <w:pPr>
        <w:rPr>
          <w:rFonts w:ascii="Arial Black" w:hAnsi="Arial Black"/>
          <w:b/>
          <w:bCs/>
          <w:color w:val="000000" w:themeColor="text1"/>
          <w:sz w:val="32"/>
          <w:szCs w:val="32"/>
        </w:rPr>
      </w:pPr>
    </w:p>
    <w:p w14:paraId="58C2C6F1" w14:textId="77777777" w:rsidR="00935F23" w:rsidRDefault="00935F23" w:rsidP="00D8660F">
      <w:pPr>
        <w:rPr>
          <w:rFonts w:ascii="Arial Black" w:hAnsi="Arial Black"/>
          <w:b/>
          <w:bCs/>
          <w:color w:val="000000" w:themeColor="text1"/>
          <w:sz w:val="32"/>
          <w:szCs w:val="32"/>
        </w:rPr>
      </w:pPr>
    </w:p>
    <w:p w14:paraId="4D6C83F8" w14:textId="4B5908B5" w:rsidR="00D8660F" w:rsidRPr="00935F23" w:rsidRDefault="00935F23" w:rsidP="00D8660F">
      <w:pPr>
        <w:rPr>
          <w:rFonts w:ascii="Arial Black" w:hAnsi="Arial Black"/>
          <w:b/>
          <w:bCs/>
          <w:color w:val="000000" w:themeColor="text1"/>
          <w:sz w:val="32"/>
          <w:szCs w:val="32"/>
        </w:rPr>
      </w:pPr>
      <w:r>
        <w:rPr>
          <w:rFonts w:ascii="Arial Black" w:hAnsi="Arial Black"/>
          <w:b/>
          <w:bCs/>
          <w:color w:val="000000" w:themeColor="text1"/>
          <w:sz w:val="32"/>
          <w:szCs w:val="32"/>
        </w:rPr>
        <w:t xml:space="preserve">         </w:t>
      </w:r>
      <w:r w:rsidR="008872EB" w:rsidRPr="00935F23">
        <w:rPr>
          <w:rFonts w:ascii="Arial Black" w:hAnsi="Arial Black"/>
          <w:b/>
          <w:bCs/>
          <w:color w:val="000000" w:themeColor="text1"/>
          <w:sz w:val="32"/>
          <w:szCs w:val="32"/>
        </w:rPr>
        <w:t xml:space="preserve"> </w:t>
      </w:r>
      <w:r w:rsidR="00D8660F" w:rsidRPr="00935F23">
        <w:rPr>
          <w:rFonts w:ascii="Arial Black" w:hAnsi="Arial Black"/>
          <w:b/>
          <w:bCs/>
          <w:color w:val="000000" w:themeColor="text1"/>
          <w:sz w:val="32"/>
          <w:szCs w:val="32"/>
        </w:rPr>
        <w:t xml:space="preserve">TOP 5 </w:t>
      </w:r>
      <w:r w:rsidR="00FF66D8">
        <w:rPr>
          <w:rFonts w:ascii="Arial Black" w:hAnsi="Arial Black"/>
          <w:b/>
          <w:bCs/>
          <w:color w:val="000000" w:themeColor="text1"/>
          <w:sz w:val="32"/>
          <w:szCs w:val="32"/>
        </w:rPr>
        <w:t>state</w:t>
      </w:r>
      <w:r w:rsidR="00D8660F" w:rsidRPr="00935F23">
        <w:rPr>
          <w:rFonts w:ascii="Arial Black" w:hAnsi="Arial Black"/>
          <w:b/>
          <w:bCs/>
          <w:color w:val="000000" w:themeColor="text1"/>
          <w:sz w:val="32"/>
          <w:szCs w:val="32"/>
        </w:rPr>
        <w:t xml:space="preserve"> lowest average freight value</w:t>
      </w:r>
    </w:p>
    <w:p w14:paraId="42A6EFF3" w14:textId="6A779F4E" w:rsidR="00D8660F" w:rsidRPr="00D8660F" w:rsidRDefault="00D8660F" w:rsidP="00D8660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vg</w:t>
      </w:r>
      <w:proofErr w:type="spellEnd"/>
      <w:r w:rsidRPr="00D8660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spell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freight_value</w:t>
      </w:r>
      <w:proofErr w:type="spellEnd"/>
      <w:r w:rsidRPr="00D8660F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 </w:t>
      </w:r>
      <w:r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 </w:t>
      </w:r>
      <w:proofErr w:type="spell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freight_value</w:t>
      </w:r>
      <w:proofErr w:type="spellEnd"/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19500E81" w14:textId="22217981" w:rsidR="00D8660F" w:rsidRPr="00D8660F" w:rsidRDefault="00D8660F" w:rsidP="00D8660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40"/>
          <w:szCs w:val="40"/>
          <w:lang w:eastAsia="en-IN"/>
          <w14:ligatures w14:val="none"/>
        </w:rPr>
        <w:t>from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</w:t>
      </w:r>
      <w:proofErr w:type="gramEnd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tems</w:t>
      </w:r>
      <w:proofErr w:type="spellEnd"/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2F491A72" w14:textId="01197DD1" w:rsidR="00D8660F" w:rsidRPr="00D8660F" w:rsidRDefault="00D8660F" w:rsidP="00D8660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ull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join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sellers</w:t>
      </w:r>
      <w:proofErr w:type="spellEnd"/>
      <w:proofErr w:type="gramEnd"/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</w:t>
      </w:r>
    </w:p>
    <w:p w14:paraId="22884801" w14:textId="71F0D070" w:rsidR="00D8660F" w:rsidRPr="00D8660F" w:rsidRDefault="00D8660F" w:rsidP="00D8660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n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seller</w:t>
      </w:r>
      <w:proofErr w:type="gramEnd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_id</w:t>
      </w:r>
      <w:proofErr w:type="spellEnd"/>
    </w:p>
    <w:p w14:paraId="613F17DE" w14:textId="4C8B403B" w:rsidR="00D8660F" w:rsidRPr="00D8660F" w:rsidRDefault="00D8660F" w:rsidP="00D8660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group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y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proofErr w:type="gram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.seller</w:t>
      </w:r>
      <w:proofErr w:type="gramEnd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tate</w:t>
      </w:r>
      <w:proofErr w:type="spellEnd"/>
    </w:p>
    <w:p w14:paraId="4C8380C1" w14:textId="55015780" w:rsidR="00D8660F" w:rsidRPr="00D8660F" w:rsidRDefault="00D8660F" w:rsidP="00D8660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rder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by</w:t>
      </w:r>
      <w:r w:rsidRPr="00D8660F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D866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freight_value</w:t>
      </w:r>
      <w:proofErr w:type="spellEnd"/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8660F">
        <w:rPr>
          <w:rFonts w:ascii="Roboto Mono" w:eastAsia="Times New Roman" w:hAnsi="Roboto Mono" w:cs="Times New Roman"/>
          <w:color w:val="3367D6"/>
          <w:kern w:val="0"/>
          <w:sz w:val="40"/>
          <w:szCs w:val="40"/>
          <w:lang w:eastAsia="en-IN"/>
          <w14:ligatures w14:val="none"/>
        </w:rPr>
        <w:t>asc</w:t>
      </w:r>
      <w:proofErr w:type="spellEnd"/>
    </w:p>
    <w:p w14:paraId="6BEF5589" w14:textId="5E964B59" w:rsidR="00D8660F" w:rsidRPr="00D8660F" w:rsidRDefault="00D8660F" w:rsidP="00D8660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8660F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limit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8660F">
        <w:rPr>
          <w:rFonts w:ascii="Roboto Mono" w:eastAsia="Times New Roman" w:hAnsi="Roboto Mono" w:cs="Times New Roman"/>
          <w:color w:val="F4511E"/>
          <w:kern w:val="0"/>
          <w:sz w:val="32"/>
          <w:szCs w:val="32"/>
          <w:lang w:eastAsia="en-IN"/>
          <w14:ligatures w14:val="none"/>
        </w:rPr>
        <w:t>5</w:t>
      </w:r>
      <w:r w:rsidRPr="00D8660F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</w:p>
    <w:p w14:paraId="5BCC7334" w14:textId="77777777" w:rsidR="00D8660F" w:rsidRDefault="00D8660F" w:rsidP="004C73BF">
      <w:pPr>
        <w:pStyle w:val="ListParagraph"/>
        <w:ind w:left="410"/>
        <w:rPr>
          <w:color w:val="DE27F7"/>
          <w:sz w:val="32"/>
          <w:szCs w:val="32"/>
        </w:rPr>
      </w:pPr>
    </w:p>
    <w:p w14:paraId="3ED0FD09" w14:textId="6C1DFF29" w:rsidR="00D8660F" w:rsidRDefault="00D8660F" w:rsidP="004C73BF">
      <w:pPr>
        <w:pStyle w:val="ListParagraph"/>
        <w:ind w:left="410"/>
        <w:rPr>
          <w:noProof/>
          <w:color w:val="DE27F7"/>
          <w:sz w:val="32"/>
          <w:szCs w:val="32"/>
        </w:rPr>
      </w:pPr>
      <w:r>
        <w:rPr>
          <w:noProof/>
          <w:color w:val="DE27F7"/>
          <w:sz w:val="32"/>
          <w:szCs w:val="32"/>
        </w:rPr>
        <w:drawing>
          <wp:inline distT="0" distB="0" distL="0" distR="0" wp14:anchorId="55D2A6D4" wp14:editId="51CEC8D4">
            <wp:extent cx="5360035" cy="2400300"/>
            <wp:effectExtent l="0" t="0" r="0" b="0"/>
            <wp:docPr id="2040115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5597" name="Picture 20401155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031" cy="24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70D" w14:textId="77777777" w:rsidR="00D8660F" w:rsidRPr="000A38F8" w:rsidRDefault="00D8660F" w:rsidP="00D8660F">
      <w:pPr>
        <w:rPr>
          <w:rFonts w:ascii="Arial Black" w:hAnsi="Arial Black"/>
          <w:color w:val="44546A" w:themeColor="text2"/>
        </w:rPr>
      </w:pPr>
    </w:p>
    <w:p w14:paraId="54879CC1" w14:textId="75959418" w:rsidR="00D8660F" w:rsidRDefault="001B328A" w:rsidP="00D8660F">
      <w:pPr>
        <w:rPr>
          <w:rFonts w:ascii="Arial Black" w:hAnsi="Arial Black"/>
          <w:color w:val="44546A" w:themeColor="text2"/>
          <w:sz w:val="32"/>
          <w:szCs w:val="32"/>
        </w:rPr>
      </w:pPr>
      <w:proofErr w:type="spellStart"/>
      <w:r w:rsidRPr="000A38F8">
        <w:rPr>
          <w:rFonts w:ascii="Arial Black" w:hAnsi="Arial Black"/>
          <w:color w:val="44546A" w:themeColor="text2"/>
          <w:sz w:val="32"/>
          <w:szCs w:val="32"/>
        </w:rPr>
        <w:t>C.</w:t>
      </w:r>
      <w:r w:rsidR="00765A4D" w:rsidRPr="000A38F8">
        <w:rPr>
          <w:rFonts w:ascii="Arial Black" w:hAnsi="Arial Black"/>
          <w:color w:val="44546A" w:themeColor="text2"/>
          <w:sz w:val="32"/>
          <w:szCs w:val="32"/>
        </w:rPr>
        <w:t>Find</w:t>
      </w:r>
      <w:proofErr w:type="spellEnd"/>
      <w:r w:rsidR="00765A4D" w:rsidRPr="000A38F8">
        <w:rPr>
          <w:rFonts w:ascii="Arial Black" w:hAnsi="Arial Black"/>
          <w:color w:val="44546A" w:themeColor="text2"/>
          <w:sz w:val="32"/>
          <w:szCs w:val="32"/>
        </w:rPr>
        <w:t xml:space="preserve"> out the top 5 states with the highest &amp; lowest average delivery time.</w:t>
      </w:r>
    </w:p>
    <w:p w14:paraId="6C4DD10C" w14:textId="1FA7D3B5" w:rsidR="00C23F11" w:rsidRDefault="00C23F11" w:rsidP="00D8660F">
      <w:pPr>
        <w:rPr>
          <w:rFonts w:ascii="Arial Black" w:hAnsi="Arial Black"/>
          <w:color w:val="44546A" w:themeColor="text2"/>
          <w:sz w:val="32"/>
          <w:szCs w:val="32"/>
        </w:rPr>
      </w:pPr>
      <w:r>
        <w:rPr>
          <w:rFonts w:ascii="Arial Black" w:hAnsi="Arial Black"/>
          <w:color w:val="44546A" w:themeColor="text2"/>
          <w:sz w:val="32"/>
          <w:szCs w:val="32"/>
        </w:rPr>
        <w:t xml:space="preserve">        </w:t>
      </w:r>
      <w:r w:rsidR="00FF66D8" w:rsidRPr="00FF66D8">
        <w:rPr>
          <w:rFonts w:ascii="Arial Black" w:hAnsi="Arial Black"/>
          <w:color w:val="000000" w:themeColor="text1"/>
          <w:sz w:val="32"/>
          <w:szCs w:val="32"/>
        </w:rPr>
        <w:t>Top 5 state</w:t>
      </w:r>
      <w:r w:rsidRPr="00FF66D8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="00FF66D8">
        <w:rPr>
          <w:rFonts w:ascii="Arial Black" w:hAnsi="Arial Black"/>
          <w:color w:val="000000" w:themeColor="text1"/>
          <w:sz w:val="32"/>
          <w:szCs w:val="32"/>
        </w:rPr>
        <w:t>h</w:t>
      </w:r>
      <w:r w:rsidRPr="00635D01">
        <w:rPr>
          <w:rFonts w:ascii="Arial Black" w:hAnsi="Arial Black"/>
          <w:color w:val="000000" w:themeColor="text1"/>
          <w:sz w:val="32"/>
          <w:szCs w:val="32"/>
        </w:rPr>
        <w:t>ig</w:t>
      </w:r>
      <w:r w:rsidR="00635D01" w:rsidRPr="00635D01">
        <w:rPr>
          <w:rFonts w:ascii="Arial Black" w:hAnsi="Arial Black"/>
          <w:color w:val="000000" w:themeColor="text1"/>
          <w:sz w:val="32"/>
          <w:szCs w:val="32"/>
        </w:rPr>
        <w:t>hest average delivery time</w:t>
      </w:r>
    </w:p>
    <w:p w14:paraId="6A7B8BDE" w14:textId="77777777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with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</w:p>
    <w:p w14:paraId="20B1C534" w14:textId="77777777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select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</w:t>
      </w:r>
    </w:p>
    <w:p w14:paraId="5EE7118A" w14:textId="77777777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join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customers</w:t>
      </w:r>
      <w:proofErr w:type="spellEnd"/>
      <w:proofErr w:type="gram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 </w:t>
      </w:r>
    </w:p>
    <w:p w14:paraId="6198B711" w14:textId="77777777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n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customer</w:t>
      </w:r>
      <w:proofErr w:type="gramEnd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.customer_id</w:t>
      </w:r>
      <w:proofErr w:type="spellEnd"/>
    </w:p>
    <w:p w14:paraId="3AB40282" w14:textId="77777777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</w:p>
    <w:p w14:paraId="26D10E51" w14:textId="512AA25B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select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="000156BD"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 xml:space="preserve"> </w:t>
      </w:r>
      <w:proofErr w:type="gramStart"/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vg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ATE_DIFF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delivered_customer_date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="000156B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HOUR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)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delivery_time</w:t>
      </w:r>
      <w:proofErr w:type="spellEnd"/>
    </w:p>
    <w:p w14:paraId="3D1F1224" w14:textId="77777777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</w:p>
    <w:p w14:paraId="6C07CB50" w14:textId="77777777" w:rsidR="001B5201" w:rsidRPr="001B5201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group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</w:p>
    <w:p w14:paraId="0F817F39" w14:textId="5667A1D0" w:rsidR="002B5620" w:rsidRDefault="001B5201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rder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delivery_time</w:t>
      </w:r>
      <w:proofErr w:type="spell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0156BD"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>desc</w:t>
      </w:r>
      <w:proofErr w:type="spellEnd"/>
    </w:p>
    <w:p w14:paraId="23DA5496" w14:textId="60DD286D" w:rsidR="00D65C7D" w:rsidRPr="001B5201" w:rsidRDefault="00D65C7D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>limit 5</w:t>
      </w:r>
      <w:r w:rsidR="002B5620"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>;</w:t>
      </w:r>
    </w:p>
    <w:p w14:paraId="5D418ABC" w14:textId="77777777" w:rsidR="00196328" w:rsidRDefault="00196328" w:rsidP="001B52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4D3BC3EE" w14:textId="4D8A82D0" w:rsidR="00935F23" w:rsidRPr="008E0CE9" w:rsidRDefault="00935F23" w:rsidP="008E0CE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711C14A8" w14:textId="569191F6" w:rsidR="00935F23" w:rsidRDefault="000156BD" w:rsidP="00D8660F">
      <w:pPr>
        <w:rPr>
          <w:rFonts w:ascii="Arial Black" w:hAnsi="Arial Black"/>
          <w:color w:val="44546A" w:themeColor="text2"/>
          <w:sz w:val="32"/>
          <w:szCs w:val="32"/>
        </w:rPr>
      </w:pPr>
      <w:r w:rsidRPr="000156BD">
        <w:rPr>
          <w:rFonts w:ascii="Arial Black" w:hAnsi="Arial Black"/>
          <w:noProof/>
          <w:color w:val="44546A" w:themeColor="text2"/>
          <w:sz w:val="32"/>
          <w:szCs w:val="32"/>
        </w:rPr>
        <w:lastRenderedPageBreak/>
        <w:drawing>
          <wp:inline distT="0" distB="0" distL="0" distR="0" wp14:anchorId="29995CCA" wp14:editId="73FB9A1D">
            <wp:extent cx="5731510" cy="2191385"/>
            <wp:effectExtent l="0" t="0" r="0" b="0"/>
            <wp:docPr id="79349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5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EA7" w14:textId="77777777" w:rsidR="00935F23" w:rsidRDefault="00935F23" w:rsidP="00D8660F">
      <w:pPr>
        <w:rPr>
          <w:rFonts w:ascii="Arial Black" w:hAnsi="Arial Black"/>
          <w:color w:val="44546A" w:themeColor="text2"/>
          <w:sz w:val="32"/>
          <w:szCs w:val="32"/>
        </w:rPr>
      </w:pPr>
    </w:p>
    <w:p w14:paraId="51E13CA7" w14:textId="47C1B1B9" w:rsidR="00196328" w:rsidRPr="005C51FD" w:rsidRDefault="00935F23" w:rsidP="00D8660F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44546A" w:themeColor="text2"/>
          <w:sz w:val="32"/>
          <w:szCs w:val="32"/>
        </w:rPr>
        <w:t xml:space="preserve">     </w:t>
      </w:r>
      <w:r w:rsidR="0042134D">
        <w:rPr>
          <w:rFonts w:ascii="Arial Black" w:hAnsi="Arial Black"/>
          <w:color w:val="44546A" w:themeColor="text2"/>
          <w:sz w:val="32"/>
          <w:szCs w:val="32"/>
        </w:rPr>
        <w:t xml:space="preserve">       </w:t>
      </w:r>
      <w:r w:rsidR="00635D01">
        <w:rPr>
          <w:rFonts w:ascii="Arial Black" w:hAnsi="Arial Black"/>
          <w:color w:val="44546A" w:themeColor="text2"/>
          <w:sz w:val="32"/>
          <w:szCs w:val="32"/>
        </w:rPr>
        <w:t xml:space="preserve">   </w:t>
      </w:r>
      <w:r w:rsidR="00FF66D8">
        <w:rPr>
          <w:rFonts w:ascii="Arial Black" w:hAnsi="Arial Black"/>
          <w:color w:val="000000" w:themeColor="text1"/>
          <w:sz w:val="32"/>
          <w:szCs w:val="32"/>
        </w:rPr>
        <w:t>Top 5 state l</w:t>
      </w:r>
      <w:r w:rsidR="00635D01" w:rsidRPr="005C51FD">
        <w:rPr>
          <w:rFonts w:ascii="Arial Black" w:hAnsi="Arial Black"/>
          <w:color w:val="000000" w:themeColor="text1"/>
          <w:sz w:val="32"/>
          <w:szCs w:val="32"/>
        </w:rPr>
        <w:t>owest</w:t>
      </w:r>
      <w:r w:rsidR="005C51FD" w:rsidRPr="005C51FD">
        <w:rPr>
          <w:rFonts w:ascii="Arial Black" w:hAnsi="Arial Black"/>
          <w:color w:val="000000" w:themeColor="text1"/>
          <w:sz w:val="32"/>
          <w:szCs w:val="32"/>
        </w:rPr>
        <w:t xml:space="preserve"> average delivery time</w:t>
      </w:r>
    </w:p>
    <w:p w14:paraId="486D2EE9" w14:textId="77777777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with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</w:p>
    <w:p w14:paraId="1FAD8487" w14:textId="77777777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1B5201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</w:t>
      </w:r>
    </w:p>
    <w:p w14:paraId="5EC1E763" w14:textId="77777777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join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customers</w:t>
      </w:r>
      <w:proofErr w:type="spellEnd"/>
      <w:proofErr w:type="gram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 </w:t>
      </w:r>
    </w:p>
    <w:p w14:paraId="4FD6B195" w14:textId="77777777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on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customer</w:t>
      </w:r>
      <w:proofErr w:type="gramEnd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.customer_id</w:t>
      </w:r>
      <w:proofErr w:type="spellEnd"/>
    </w:p>
    <w:p w14:paraId="7A677B31" w14:textId="77777777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</w:p>
    <w:p w14:paraId="6EEDED60" w14:textId="0F17B52E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 w:rsidRPr="001B5201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="000156BD"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vg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ATE_DIFF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delivered_customer_date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="000156B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HOUR</w:t>
      </w:r>
      <w:r w:rsidRPr="001B5201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)</w:t>
      </w:r>
      <w:r w:rsidRPr="001B5201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1B5201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delivery_time</w:t>
      </w:r>
      <w:proofErr w:type="spellEnd"/>
      <w:r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8B86F57" w14:textId="77777777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</w:p>
    <w:p w14:paraId="16943300" w14:textId="77777777" w:rsidR="00534732" w:rsidRPr="001B5201" w:rsidRDefault="00534732" w:rsidP="0053473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group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</w:p>
    <w:p w14:paraId="655619CD" w14:textId="77777777" w:rsidR="000156BD" w:rsidRDefault="00534732" w:rsidP="00534732">
      <w:pPr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</w:pP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rder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1B5201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1B5201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1B5201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avg_delivery_time</w:t>
      </w:r>
      <w:proofErr w:type="spellEnd"/>
      <w:r w:rsidR="00AD180F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0156BD"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>asc</w:t>
      </w:r>
      <w:proofErr w:type="spellEnd"/>
      <w:r w:rsidR="000156BD"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2A11ED9C" w14:textId="0267DB56" w:rsidR="002B5620" w:rsidRDefault="002B5620" w:rsidP="00534732">
      <w:pPr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  <w:t>limit 5;</w:t>
      </w:r>
    </w:p>
    <w:p w14:paraId="79EC6FE7" w14:textId="77777777" w:rsidR="00AD5409" w:rsidRDefault="00AD5409" w:rsidP="00534732">
      <w:pPr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</w:pPr>
    </w:p>
    <w:p w14:paraId="7436B777" w14:textId="4C086040" w:rsidR="009F28D9" w:rsidRDefault="000156BD" w:rsidP="00534732">
      <w:pPr>
        <w:rPr>
          <w:rFonts w:ascii="Roboto Mono" w:eastAsia="Times New Roman" w:hAnsi="Roboto Mono" w:cs="Times New Roman"/>
          <w:color w:val="4472C4" w:themeColor="accent1"/>
          <w:kern w:val="0"/>
          <w:sz w:val="36"/>
          <w:szCs w:val="36"/>
          <w:lang w:eastAsia="en-IN"/>
          <w14:ligatures w14:val="none"/>
        </w:rPr>
      </w:pPr>
      <w:r>
        <w:rPr>
          <w:rFonts w:ascii="Roboto Mono" w:eastAsia="Times New Roman" w:hAnsi="Roboto Mono" w:cs="Times New Roman"/>
          <w:noProof/>
          <w:color w:val="4472C4" w:themeColor="accent1"/>
          <w:kern w:val="0"/>
          <w:sz w:val="36"/>
          <w:szCs w:val="36"/>
          <w:lang w:eastAsia="en-IN"/>
        </w:rPr>
        <w:lastRenderedPageBreak/>
        <w:drawing>
          <wp:inline distT="0" distB="0" distL="0" distR="0" wp14:anchorId="78615AAD" wp14:editId="4790A2BF">
            <wp:extent cx="5731510" cy="2229485"/>
            <wp:effectExtent l="0" t="0" r="0" b="0"/>
            <wp:docPr id="10603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78366" name="Picture 10603783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F57" w14:textId="77777777" w:rsidR="00196328" w:rsidRPr="000A38F8" w:rsidRDefault="00196328" w:rsidP="00D8660F">
      <w:pPr>
        <w:rPr>
          <w:rFonts w:ascii="Arial Black" w:hAnsi="Arial Black"/>
          <w:color w:val="44546A" w:themeColor="text2"/>
          <w:sz w:val="32"/>
          <w:szCs w:val="32"/>
        </w:rPr>
      </w:pPr>
    </w:p>
    <w:p w14:paraId="4B315E70" w14:textId="198FB8E2" w:rsidR="00F91AF7" w:rsidRDefault="00BB0FF2" w:rsidP="00D8660F">
      <w:pPr>
        <w:tabs>
          <w:tab w:val="left" w:pos="7410"/>
        </w:tabs>
        <w:rPr>
          <w:rFonts w:ascii="Arial Black" w:hAnsi="Arial Black"/>
          <w:color w:val="44546A" w:themeColor="text2"/>
          <w:sz w:val="32"/>
          <w:szCs w:val="32"/>
        </w:rPr>
      </w:pPr>
      <w:r w:rsidRPr="000A38F8">
        <w:rPr>
          <w:rFonts w:ascii="Arial Black" w:hAnsi="Arial Black"/>
          <w:color w:val="44546A" w:themeColor="text2"/>
          <w:sz w:val="32"/>
          <w:szCs w:val="32"/>
        </w:rPr>
        <w:t>D. Find out the top 5 states where the order delivery is really fast as compared to the estimated date of delivery. You can use the difference between the averages of actual &amp; estimated delivery date to figure out how fast the delivery was for each state</w:t>
      </w:r>
      <w:r w:rsidR="00F91AF7">
        <w:rPr>
          <w:rFonts w:ascii="Arial Black" w:hAnsi="Arial Black"/>
          <w:color w:val="44546A" w:themeColor="text2"/>
          <w:sz w:val="32"/>
          <w:szCs w:val="32"/>
        </w:rPr>
        <w:t>.</w:t>
      </w:r>
    </w:p>
    <w:p w14:paraId="532467E6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with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</w:p>
    <w:p w14:paraId="36B2CFBA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select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</w:t>
      </w:r>
    </w:p>
    <w:p w14:paraId="04D7DF00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join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customers</w:t>
      </w:r>
      <w:proofErr w:type="spellEnd"/>
      <w:proofErr w:type="gramEnd"/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</w:t>
      </w:r>
    </w:p>
    <w:p w14:paraId="6892C0F7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n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customer</w:t>
      </w:r>
      <w:proofErr w:type="gramEnd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.customer_id</w:t>
      </w:r>
      <w:proofErr w:type="spellEnd"/>
      <w:r w:rsidRPr="00DF257D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</w:p>
    <w:p w14:paraId="6101A5E3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select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state</w:t>
      </w:r>
      <w:proofErr w:type="spellEnd"/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1745CD5C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ate_diff</w:t>
      </w:r>
      <w:r w:rsidRPr="00DF257D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delivered_customer_</w:t>
      </w:r>
      <w:proofErr w:type="gram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e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</w:t>
      </w:r>
      <w:proofErr w:type="gramEnd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purchase_timestamp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y</w:t>
      </w:r>
      <w:r w:rsidRPr="00DF257D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-</w:t>
      </w:r>
    </w:p>
    <w:p w14:paraId="6BE3F85E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ate_</w:t>
      </w:r>
      <w:proofErr w:type="gramStart"/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iff</w:t>
      </w:r>
      <w:r w:rsidRPr="00DF257D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estimated_delivery_date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purchase_timestamp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, 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y</w:t>
      </w:r>
      <w:r w:rsidRPr="00DF257D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</w:p>
    <w:p w14:paraId="23BC25F6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livery_speed</w:t>
      </w:r>
      <w:proofErr w:type="spellEnd"/>
    </w:p>
    <w:p w14:paraId="040912EE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mo</w:t>
      </w:r>
    </w:p>
    <w:p w14:paraId="6B27EFA7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where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status</w:t>
      </w:r>
      <w:proofErr w:type="spellEnd"/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=</w:t>
      </w:r>
      <w:r w:rsidRPr="00DF257D">
        <w:rPr>
          <w:rFonts w:ascii="Roboto Mono" w:eastAsia="Times New Roman" w:hAnsi="Roboto Mono" w:cs="Times New Roman"/>
          <w:color w:val="0D904F"/>
          <w:kern w:val="0"/>
          <w:sz w:val="32"/>
          <w:szCs w:val="32"/>
          <w:lang w:eastAsia="en-IN"/>
          <w14:ligatures w14:val="none"/>
        </w:rPr>
        <w:t>"delivered"</w:t>
      </w:r>
    </w:p>
    <w:p w14:paraId="7621C689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group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customer_</w:t>
      </w:r>
      <w:proofErr w:type="gram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tate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livery</w:t>
      </w:r>
      <w:proofErr w:type="gramEnd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speed</w:t>
      </w:r>
      <w:proofErr w:type="spellEnd"/>
    </w:p>
    <w:p w14:paraId="08CA7321" w14:textId="77777777" w:rsidR="00DF257D" w:rsidRP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rder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elivery_speed</w:t>
      </w:r>
      <w:proofErr w:type="spellEnd"/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desc</w:t>
      </w:r>
      <w:proofErr w:type="spellEnd"/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59AF681E" w14:textId="77777777" w:rsidR="00DF257D" w:rsidRDefault="00DF257D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DF257D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lastRenderedPageBreak/>
        <w:t>limit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DF257D">
        <w:rPr>
          <w:rFonts w:ascii="Roboto Mono" w:eastAsia="Times New Roman" w:hAnsi="Roboto Mono" w:cs="Times New Roman"/>
          <w:color w:val="F4511E"/>
          <w:kern w:val="0"/>
          <w:sz w:val="32"/>
          <w:szCs w:val="32"/>
          <w:lang w:eastAsia="en-IN"/>
          <w14:ligatures w14:val="none"/>
        </w:rPr>
        <w:t>5</w:t>
      </w:r>
      <w:r w:rsidRPr="00DF257D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;</w:t>
      </w:r>
    </w:p>
    <w:p w14:paraId="34E6CC19" w14:textId="77777777" w:rsidR="001E0F6A" w:rsidRDefault="001E0F6A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770A2CEC" w14:textId="7F0E15B6" w:rsidR="00DF257D" w:rsidRPr="00DF257D" w:rsidRDefault="001E0F6A" w:rsidP="00DF257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noProof/>
          <w:color w:val="3A474E"/>
          <w:kern w:val="0"/>
          <w:sz w:val="32"/>
          <w:szCs w:val="32"/>
          <w:lang w:eastAsia="en-IN"/>
        </w:rPr>
        <w:drawing>
          <wp:inline distT="0" distB="0" distL="0" distR="0" wp14:anchorId="5A63EC43" wp14:editId="19F9FD34">
            <wp:extent cx="5731510" cy="2197100"/>
            <wp:effectExtent l="0" t="0" r="2540" b="0"/>
            <wp:docPr id="641773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73117" name="Picture 6417731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C9C" w14:textId="77777777" w:rsidR="0007016D" w:rsidRDefault="0007016D" w:rsidP="00D8660F">
      <w:pPr>
        <w:tabs>
          <w:tab w:val="left" w:pos="7410"/>
        </w:tabs>
        <w:rPr>
          <w:rFonts w:ascii="Arial Black" w:hAnsi="Arial Black"/>
          <w:color w:val="44546A" w:themeColor="text2"/>
          <w:sz w:val="32"/>
          <w:szCs w:val="32"/>
        </w:rPr>
      </w:pPr>
    </w:p>
    <w:p w14:paraId="4266F2F8" w14:textId="5568DC2A" w:rsidR="00BA4BB8" w:rsidRDefault="00C73D22" w:rsidP="000A38F8">
      <w:pPr>
        <w:tabs>
          <w:tab w:val="left" w:pos="7410"/>
        </w:tabs>
        <w:rPr>
          <w:rFonts w:ascii="Arial Black" w:hAnsi="Arial Black"/>
          <w:color w:val="F4B083" w:themeColor="accent2" w:themeTint="99"/>
          <w:sz w:val="32"/>
          <w:szCs w:val="32"/>
        </w:rPr>
      </w:pPr>
      <w:r w:rsidRPr="00837E01">
        <w:rPr>
          <w:rFonts w:ascii="Arial Black" w:hAnsi="Arial Black"/>
          <w:color w:val="F4B083" w:themeColor="accent2" w:themeTint="99"/>
          <w:sz w:val="32"/>
          <w:szCs w:val="32"/>
        </w:rPr>
        <w:t>VI. Analysis based on the payments:</w:t>
      </w:r>
    </w:p>
    <w:p w14:paraId="660D2036" w14:textId="77777777" w:rsidR="001E0F6A" w:rsidRPr="001E0F6A" w:rsidRDefault="001E0F6A" w:rsidP="000A38F8">
      <w:pPr>
        <w:tabs>
          <w:tab w:val="left" w:pos="7410"/>
        </w:tabs>
        <w:rPr>
          <w:rFonts w:ascii="Arial Black" w:hAnsi="Arial Black"/>
          <w:color w:val="F4B083" w:themeColor="accent2" w:themeTint="99"/>
          <w:sz w:val="32"/>
          <w:szCs w:val="32"/>
        </w:rPr>
      </w:pPr>
    </w:p>
    <w:p w14:paraId="402E9B7F" w14:textId="1C45F223" w:rsidR="00444989" w:rsidRPr="000A38F8" w:rsidRDefault="000A38F8" w:rsidP="000A38F8">
      <w:pPr>
        <w:tabs>
          <w:tab w:val="left" w:pos="7410"/>
        </w:tabs>
        <w:rPr>
          <w:rFonts w:ascii="Arial Black" w:hAnsi="Arial Black"/>
          <w:color w:val="44546A" w:themeColor="text2"/>
          <w:sz w:val="32"/>
          <w:szCs w:val="32"/>
        </w:rPr>
      </w:pPr>
      <w:proofErr w:type="spellStart"/>
      <w:proofErr w:type="gramStart"/>
      <w:r>
        <w:rPr>
          <w:rFonts w:ascii="Arial Black" w:hAnsi="Arial Black"/>
          <w:color w:val="44546A" w:themeColor="text2"/>
          <w:sz w:val="32"/>
          <w:szCs w:val="32"/>
        </w:rPr>
        <w:t>A.</w:t>
      </w:r>
      <w:r w:rsidR="00444989" w:rsidRPr="000A38F8">
        <w:rPr>
          <w:rFonts w:ascii="Arial Black" w:hAnsi="Arial Black"/>
          <w:color w:val="44546A" w:themeColor="text2"/>
          <w:sz w:val="32"/>
          <w:szCs w:val="32"/>
        </w:rPr>
        <w:t>Find</w:t>
      </w:r>
      <w:proofErr w:type="spellEnd"/>
      <w:proofErr w:type="gramEnd"/>
      <w:r w:rsidR="00444989" w:rsidRPr="000A38F8">
        <w:rPr>
          <w:rFonts w:ascii="Arial Black" w:hAnsi="Arial Black"/>
          <w:color w:val="44546A" w:themeColor="text2"/>
          <w:sz w:val="32"/>
          <w:szCs w:val="32"/>
        </w:rPr>
        <w:t xml:space="preserve"> the month on month no. of orders placed using different payment types.</w:t>
      </w:r>
    </w:p>
    <w:p w14:paraId="08DFE0B1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select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0FBB8DB8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extract</w:t>
      </w:r>
      <w:r w:rsidRPr="005C34C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order_purchase_timestamp</w:t>
      </w:r>
      <w:proofErr w:type="spellEnd"/>
      <w:r w:rsidRPr="005C34C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</w:p>
    <w:p w14:paraId="293884C8" w14:textId="097B6DB8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extract</w:t>
      </w:r>
      <w:r w:rsidRPr="005C34C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order_purchase_timestamp</w:t>
      </w:r>
      <w:proofErr w:type="spellEnd"/>
      <w:r w:rsidRPr="005C34C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ab/>
      </w:r>
    </w:p>
    <w:p w14:paraId="784AB90B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.payment</w:t>
      </w:r>
      <w:proofErr w:type="gramEnd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type</w:t>
      </w:r>
      <w:proofErr w:type="spellEnd"/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, </w:t>
      </w:r>
    </w:p>
    <w:p w14:paraId="65A9CF05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proofErr w:type="gramStart"/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count</w:t>
      </w:r>
      <w:r w:rsidRPr="005C34C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Pr="005C34C0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*)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num_orders</w:t>
      </w:r>
      <w:proofErr w:type="spellEnd"/>
    </w:p>
    <w:p w14:paraId="3E77EA54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from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orders</w:t>
      </w:r>
      <w:proofErr w:type="spellEnd"/>
      <w:proofErr w:type="gramEnd"/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 </w:t>
      </w:r>
    </w:p>
    <w:p w14:paraId="1965677E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join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payments</w:t>
      </w:r>
      <w:proofErr w:type="spellEnd"/>
      <w:proofErr w:type="gramEnd"/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as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</w:t>
      </w:r>
    </w:p>
    <w:p w14:paraId="6240117B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n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.order</w:t>
      </w:r>
      <w:proofErr w:type="gramEnd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_id</w:t>
      </w:r>
      <w:proofErr w:type="spellEnd"/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.order_id</w:t>
      </w:r>
      <w:proofErr w:type="spellEnd"/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</w:p>
    <w:p w14:paraId="4EEB8B2D" w14:textId="77777777" w:rsidR="005C34C0" w:rsidRP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group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proofErr w:type="gramEnd"/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.payment_type</w:t>
      </w:r>
      <w:proofErr w:type="spellEnd"/>
    </w:p>
    <w:p w14:paraId="3D4721FA" w14:textId="77777777" w:rsidR="005C34C0" w:rsidRDefault="005C34C0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order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5C34C0">
        <w:rPr>
          <w:rFonts w:ascii="Roboto Mono" w:eastAsia="Times New Roman" w:hAnsi="Roboto Mono" w:cs="Times New Roman"/>
          <w:color w:val="3367D6"/>
          <w:kern w:val="0"/>
          <w:sz w:val="32"/>
          <w:szCs w:val="32"/>
          <w:lang w:eastAsia="en-IN"/>
          <w14:ligatures w14:val="none"/>
        </w:rPr>
        <w:t>by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proofErr w:type="gramStart"/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year</w:t>
      </w:r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month</w:t>
      </w:r>
      <w:proofErr w:type="gramEnd"/>
      <w:r w:rsidRPr="005C34C0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>,</w:t>
      </w:r>
      <w:r w:rsidRPr="005C34C0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.payment_type</w:t>
      </w:r>
      <w:proofErr w:type="spellEnd"/>
    </w:p>
    <w:p w14:paraId="26472F17" w14:textId="53F23D61" w:rsidR="00F91AF7" w:rsidRDefault="00F361AB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limit </w:t>
      </w:r>
      <w:r w:rsidRPr="00F91AF7">
        <w:rPr>
          <w:rFonts w:ascii="Roboto Mono" w:eastAsia="Times New Roman" w:hAnsi="Roboto Mono" w:cs="Times New Roman"/>
          <w:color w:val="FF0000"/>
          <w:kern w:val="0"/>
          <w:sz w:val="32"/>
          <w:szCs w:val="32"/>
          <w:lang w:eastAsia="en-IN"/>
          <w14:ligatures w14:val="none"/>
        </w:rPr>
        <w:t>10</w:t>
      </w:r>
      <w:r w:rsidR="00F91AF7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;</w:t>
      </w:r>
    </w:p>
    <w:p w14:paraId="6545C4C5" w14:textId="77777777" w:rsidR="00F91AF7" w:rsidRPr="005C34C0" w:rsidRDefault="00F91AF7" w:rsidP="005C34C0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 w14:paraId="54AD7DB8" w14:textId="5287397D" w:rsidR="00444989" w:rsidRDefault="00F91AF7" w:rsidP="00444989">
      <w:pPr>
        <w:tabs>
          <w:tab w:val="left" w:pos="7410"/>
        </w:tabs>
        <w:rPr>
          <w:rFonts w:ascii="Arial Black" w:hAnsi="Arial Black"/>
          <w:color w:val="44546A" w:themeColor="text2"/>
        </w:rPr>
      </w:pPr>
      <w:r>
        <w:rPr>
          <w:rFonts w:ascii="Arial Black" w:hAnsi="Arial Black"/>
          <w:noProof/>
          <w:color w:val="44546A" w:themeColor="text2"/>
        </w:rPr>
        <w:lastRenderedPageBreak/>
        <w:drawing>
          <wp:inline distT="0" distB="0" distL="0" distR="0" wp14:anchorId="28B56513" wp14:editId="33B328B2">
            <wp:extent cx="5731510" cy="2851785"/>
            <wp:effectExtent l="0" t="0" r="2540" b="5715"/>
            <wp:docPr id="93189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501" name="Picture 9318950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93EA" w14:textId="77777777" w:rsidR="00444989" w:rsidRPr="000A38F8" w:rsidRDefault="00444989" w:rsidP="00FE0CAA">
      <w:pPr>
        <w:tabs>
          <w:tab w:val="left" w:pos="7410"/>
        </w:tabs>
        <w:rPr>
          <w:rFonts w:ascii="Arial Black" w:hAnsi="Arial Black"/>
          <w:color w:val="44546A" w:themeColor="text2"/>
        </w:rPr>
      </w:pPr>
    </w:p>
    <w:p w14:paraId="255A51FF" w14:textId="769EB454" w:rsidR="005208BB" w:rsidRPr="000A38F8" w:rsidRDefault="00F57096" w:rsidP="005208BB">
      <w:pPr>
        <w:shd w:val="clear" w:color="auto" w:fill="FFFFFF"/>
        <w:spacing w:line="240" w:lineRule="atLeast"/>
        <w:rPr>
          <w:rFonts w:ascii="Arial Black" w:hAnsi="Arial Black"/>
          <w:color w:val="44546A" w:themeColor="text2"/>
          <w:sz w:val="32"/>
          <w:szCs w:val="32"/>
        </w:rPr>
      </w:pPr>
      <w:proofErr w:type="spellStart"/>
      <w:proofErr w:type="gramStart"/>
      <w:r w:rsidRPr="000A38F8">
        <w:rPr>
          <w:rFonts w:ascii="Arial Black" w:hAnsi="Arial Black"/>
          <w:color w:val="44546A" w:themeColor="text2"/>
          <w:sz w:val="32"/>
          <w:szCs w:val="32"/>
        </w:rPr>
        <w:t>B.</w:t>
      </w:r>
      <w:r w:rsidR="00444989" w:rsidRPr="000A38F8">
        <w:rPr>
          <w:rFonts w:ascii="Arial Black" w:hAnsi="Arial Black"/>
          <w:color w:val="44546A" w:themeColor="text2"/>
          <w:sz w:val="32"/>
          <w:szCs w:val="32"/>
        </w:rPr>
        <w:t>Find</w:t>
      </w:r>
      <w:proofErr w:type="spellEnd"/>
      <w:proofErr w:type="gramEnd"/>
      <w:r w:rsidR="00444989" w:rsidRPr="000A38F8">
        <w:rPr>
          <w:rFonts w:ascii="Arial Black" w:hAnsi="Arial Black"/>
          <w:color w:val="44546A" w:themeColor="text2"/>
          <w:sz w:val="32"/>
          <w:szCs w:val="32"/>
        </w:rPr>
        <w:t xml:space="preserve"> the no. of orders placed on the basis of the payment </w:t>
      </w:r>
      <w:proofErr w:type="spellStart"/>
      <w:r w:rsidR="00444989" w:rsidRPr="000A38F8">
        <w:rPr>
          <w:rFonts w:ascii="Arial Black" w:hAnsi="Arial Black"/>
          <w:color w:val="44546A" w:themeColor="text2"/>
          <w:sz w:val="32"/>
          <w:szCs w:val="32"/>
        </w:rPr>
        <w:t>installments</w:t>
      </w:r>
      <w:proofErr w:type="spellEnd"/>
      <w:r w:rsidR="00444989" w:rsidRPr="000A38F8">
        <w:rPr>
          <w:rFonts w:ascii="Arial Black" w:hAnsi="Arial Black"/>
          <w:color w:val="44546A" w:themeColor="text2"/>
          <w:sz w:val="32"/>
          <w:szCs w:val="32"/>
        </w:rPr>
        <w:t xml:space="preserve"> that have been paid.</w:t>
      </w:r>
    </w:p>
    <w:p w14:paraId="5306FF6B" w14:textId="4BCF6905" w:rsidR="005208BB" w:rsidRDefault="005208BB" w:rsidP="005208BB">
      <w:pPr>
        <w:shd w:val="clear" w:color="auto" w:fill="FFFFFF"/>
        <w:spacing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F57096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Select</w:t>
      </w:r>
      <w:r w:rsidRPr="00F57096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F57096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count</w:t>
      </w:r>
      <w:r w:rsidRPr="00F57096">
        <w:rPr>
          <w:rFonts w:ascii="Roboto Mono" w:eastAsia="Times New Roman" w:hAnsi="Roboto Mono" w:cs="Times New Roman"/>
          <w:color w:val="37474F"/>
          <w:kern w:val="0"/>
          <w:sz w:val="36"/>
          <w:szCs w:val="36"/>
          <w:lang w:eastAsia="en-IN"/>
          <w14:ligatures w14:val="none"/>
        </w:rPr>
        <w:t>(</w:t>
      </w:r>
      <w:proofErr w:type="gramEnd"/>
      <w:r w:rsidRPr="00F57096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distinct</w:t>
      </w:r>
      <w:r w:rsidRPr="00F57096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5208BB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order_id</w:t>
      </w:r>
      <w:proofErr w:type="spellEnd"/>
      <w:r w:rsidRPr="005208BB">
        <w:rPr>
          <w:rFonts w:ascii="Roboto Mono" w:eastAsia="Times New Roman" w:hAnsi="Roboto Mono" w:cs="Times New Roman"/>
          <w:color w:val="37474F"/>
          <w:kern w:val="0"/>
          <w:sz w:val="32"/>
          <w:szCs w:val="32"/>
          <w:lang w:eastAsia="en-IN"/>
          <w14:ligatures w14:val="none"/>
        </w:rPr>
        <w:t>)</w:t>
      </w:r>
      <w:r w:rsidRPr="005208BB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r w:rsidRPr="00F57096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as</w:t>
      </w:r>
      <w:r w:rsidRPr="005208BB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5208BB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num_orders</w:t>
      </w:r>
      <w:proofErr w:type="spellEnd"/>
      <w:r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</w:p>
    <w:p w14:paraId="23174CAB" w14:textId="19544ACF" w:rsidR="005208BB" w:rsidRPr="005208BB" w:rsidRDefault="005208BB" w:rsidP="005208BB">
      <w:pPr>
        <w:shd w:val="clear" w:color="auto" w:fill="FFFFFF"/>
        <w:spacing w:line="240" w:lineRule="atLeast"/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F57096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from</w:t>
      </w:r>
      <w:r w:rsidRPr="00F57096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5208BB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business_</w:t>
      </w:r>
      <w:proofErr w:type="gramStart"/>
      <w:r w:rsidRPr="005208BB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data.payment</w:t>
      </w:r>
      <w:r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s</w:t>
      </w:r>
      <w:proofErr w:type="spellEnd"/>
      <w:proofErr w:type="gramEnd"/>
    </w:p>
    <w:p w14:paraId="5E298E7B" w14:textId="51C69F05" w:rsidR="005208BB" w:rsidRDefault="005208BB" w:rsidP="005208B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F4511E"/>
          <w:kern w:val="0"/>
          <w:sz w:val="32"/>
          <w:szCs w:val="32"/>
          <w:lang w:eastAsia="en-IN"/>
          <w14:ligatures w14:val="none"/>
        </w:rPr>
      </w:pPr>
      <w:r w:rsidRPr="005208BB">
        <w:rPr>
          <w:rFonts w:ascii="Roboto Mono" w:eastAsia="Times New Roman" w:hAnsi="Roboto Mono" w:cs="Times New Roman"/>
          <w:color w:val="3367D6"/>
          <w:kern w:val="0"/>
          <w:sz w:val="36"/>
          <w:szCs w:val="36"/>
          <w:lang w:eastAsia="en-IN"/>
          <w14:ligatures w14:val="none"/>
        </w:rPr>
        <w:t>where</w:t>
      </w:r>
      <w:r w:rsidRPr="005208BB">
        <w:rPr>
          <w:rFonts w:ascii="Roboto Mono" w:eastAsia="Times New Roman" w:hAnsi="Roboto Mono" w:cs="Times New Roman"/>
          <w:color w:val="3A474E"/>
          <w:kern w:val="0"/>
          <w:sz w:val="36"/>
          <w:szCs w:val="36"/>
          <w:lang w:eastAsia="en-IN"/>
          <w14:ligatures w14:val="none"/>
        </w:rPr>
        <w:t xml:space="preserve"> </w:t>
      </w:r>
      <w:proofErr w:type="spellStart"/>
      <w:r w:rsidRPr="005208BB">
        <w:rPr>
          <w:rFonts w:ascii="Roboto Mono" w:eastAsia="Times New Roman" w:hAnsi="Roboto Mono" w:cs="Times New Roman"/>
          <w:color w:val="000000"/>
          <w:kern w:val="0"/>
          <w:sz w:val="32"/>
          <w:szCs w:val="32"/>
          <w:lang w:eastAsia="en-IN"/>
          <w14:ligatures w14:val="none"/>
        </w:rPr>
        <w:t>payment_installments</w:t>
      </w:r>
      <w:proofErr w:type="spellEnd"/>
      <w:r w:rsidRPr="005208BB"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  <w:t xml:space="preserve"> =</w:t>
      </w:r>
      <w:r w:rsidRPr="005208BB">
        <w:rPr>
          <w:rFonts w:ascii="Roboto Mono" w:eastAsia="Times New Roman" w:hAnsi="Roboto Mono" w:cs="Times New Roman"/>
          <w:color w:val="F4511E"/>
          <w:kern w:val="0"/>
          <w:sz w:val="32"/>
          <w:szCs w:val="32"/>
          <w:lang w:eastAsia="en-IN"/>
          <w14:ligatures w14:val="none"/>
        </w:rPr>
        <w:t>1</w:t>
      </w:r>
      <w:r>
        <w:rPr>
          <w:rFonts w:ascii="Roboto Mono" w:eastAsia="Times New Roman" w:hAnsi="Roboto Mono" w:cs="Times New Roman"/>
          <w:color w:val="F4511E"/>
          <w:kern w:val="0"/>
          <w:sz w:val="32"/>
          <w:szCs w:val="32"/>
          <w:lang w:eastAsia="en-IN"/>
          <w14:ligatures w14:val="none"/>
        </w:rPr>
        <w:t>;</w:t>
      </w:r>
    </w:p>
    <w:p w14:paraId="19365BA5" w14:textId="77777777" w:rsidR="005208BB" w:rsidRPr="005208BB" w:rsidRDefault="005208BB" w:rsidP="005208B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32"/>
          <w:szCs w:val="32"/>
          <w:lang w:eastAsia="en-IN"/>
          <w14:ligatures w14:val="none"/>
        </w:rPr>
      </w:pPr>
    </w:p>
    <w:p w14:paraId="0BE59EF7" w14:textId="57D2C1BB" w:rsidR="00D8660F" w:rsidRPr="00D8660F" w:rsidRDefault="005208BB" w:rsidP="00444989">
      <w:pPr>
        <w:tabs>
          <w:tab w:val="left" w:pos="7410"/>
        </w:tabs>
        <w:ind w:left="360"/>
      </w:pPr>
      <w:r w:rsidRPr="005208BB">
        <w:rPr>
          <w:noProof/>
        </w:rPr>
        <w:drawing>
          <wp:inline distT="0" distB="0" distL="0" distR="0" wp14:anchorId="4B5EFE6C" wp14:editId="610CF327">
            <wp:extent cx="5010151" cy="1304925"/>
            <wp:effectExtent l="0" t="0" r="0" b="9525"/>
            <wp:docPr id="50809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93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84" cy="13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60F">
        <w:tab/>
      </w:r>
    </w:p>
    <w:sectPr w:rsidR="00D8660F" w:rsidRPr="00D8660F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C9B1" w14:textId="77777777" w:rsidR="00355CF0" w:rsidRDefault="00355CF0" w:rsidP="00102E9C">
      <w:pPr>
        <w:spacing w:after="0" w:line="240" w:lineRule="auto"/>
      </w:pPr>
      <w:r>
        <w:separator/>
      </w:r>
    </w:p>
  </w:endnote>
  <w:endnote w:type="continuationSeparator" w:id="0">
    <w:p w14:paraId="6A9907E1" w14:textId="77777777" w:rsidR="00355CF0" w:rsidRDefault="00355CF0" w:rsidP="0010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19CC" w14:textId="77777777" w:rsidR="00355CF0" w:rsidRDefault="00355CF0" w:rsidP="00102E9C">
      <w:pPr>
        <w:spacing w:after="0" w:line="240" w:lineRule="auto"/>
      </w:pPr>
      <w:r>
        <w:separator/>
      </w:r>
    </w:p>
  </w:footnote>
  <w:footnote w:type="continuationSeparator" w:id="0">
    <w:p w14:paraId="7CBF83E8" w14:textId="77777777" w:rsidR="00355CF0" w:rsidRDefault="00355CF0" w:rsidP="0010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6240" w14:textId="04061319" w:rsidR="00102E9C" w:rsidRPr="00ED4D94" w:rsidRDefault="00F56F5F">
    <w:pPr>
      <w:pStyle w:val="Header"/>
      <w:rPr>
        <w:rFonts w:ascii="Gill Sans Nova Cond XBd" w:hAnsi="Gill Sans Nova Cond XBd"/>
        <w:color w:val="15BBBB"/>
        <w:sz w:val="72"/>
        <w:szCs w:val="72"/>
        <w:lang w:val="en-GB"/>
      </w:rPr>
    </w:pPr>
    <w:r w:rsidRPr="00ED4D94">
      <w:rPr>
        <w:rFonts w:ascii="Gill Sans Nova Cond XBd" w:hAnsi="Gill Sans Nova Cond XBd"/>
        <w:color w:val="15BBBB"/>
        <w:sz w:val="72"/>
        <w:szCs w:val="72"/>
        <w:lang w:val="en-GB"/>
      </w:rPr>
      <w:t xml:space="preserve">       </w:t>
    </w:r>
    <w:r w:rsidRPr="00F57096">
      <w:rPr>
        <w:rFonts w:ascii="Gill Sans Nova Cond XBd" w:hAnsi="Gill Sans Nova Cond XBd"/>
        <w:color w:val="0D0D0D" w:themeColor="text1" w:themeTint="F2"/>
        <w:sz w:val="72"/>
        <w:szCs w:val="72"/>
        <w:lang w:val="en-GB"/>
      </w:rPr>
      <w:t>SQL BUSINESS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925"/>
    <w:multiLevelType w:val="hybridMultilevel"/>
    <w:tmpl w:val="C04E02F4"/>
    <w:lvl w:ilvl="0" w:tplc="8D7E8222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FFC000" w:themeColor="accent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63"/>
    <w:multiLevelType w:val="hybridMultilevel"/>
    <w:tmpl w:val="3A5C4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0199"/>
    <w:multiLevelType w:val="hybridMultilevel"/>
    <w:tmpl w:val="67DAA7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350F6"/>
    <w:multiLevelType w:val="hybridMultilevel"/>
    <w:tmpl w:val="5AB09EBE"/>
    <w:lvl w:ilvl="0" w:tplc="D7440BEA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F271FD5"/>
    <w:multiLevelType w:val="hybridMultilevel"/>
    <w:tmpl w:val="94C86294"/>
    <w:lvl w:ilvl="0" w:tplc="A3A22F14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FFC000" w:themeColor="accent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72C30"/>
    <w:multiLevelType w:val="hybridMultilevel"/>
    <w:tmpl w:val="93A49636"/>
    <w:lvl w:ilvl="0" w:tplc="C41AB49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A18D1"/>
    <w:multiLevelType w:val="hybridMultilevel"/>
    <w:tmpl w:val="9EE65EF4"/>
    <w:lvl w:ilvl="0" w:tplc="8B2234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91F5FD6"/>
    <w:multiLevelType w:val="hybridMultilevel"/>
    <w:tmpl w:val="1A26AA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22F5B"/>
    <w:multiLevelType w:val="hybridMultilevel"/>
    <w:tmpl w:val="C3A06C7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3003">
    <w:abstractNumId w:val="8"/>
  </w:num>
  <w:num w:numId="2" w16cid:durableId="208230037">
    <w:abstractNumId w:val="5"/>
  </w:num>
  <w:num w:numId="3" w16cid:durableId="374820663">
    <w:abstractNumId w:val="6"/>
  </w:num>
  <w:num w:numId="4" w16cid:durableId="1821074197">
    <w:abstractNumId w:val="3"/>
  </w:num>
  <w:num w:numId="5" w16cid:durableId="1390569082">
    <w:abstractNumId w:val="2"/>
  </w:num>
  <w:num w:numId="6" w16cid:durableId="1361587934">
    <w:abstractNumId w:val="1"/>
  </w:num>
  <w:num w:numId="7" w16cid:durableId="2097480280">
    <w:abstractNumId w:val="7"/>
  </w:num>
  <w:num w:numId="8" w16cid:durableId="916859881">
    <w:abstractNumId w:val="4"/>
  </w:num>
  <w:num w:numId="9" w16cid:durableId="154633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9C"/>
    <w:rsid w:val="000156BD"/>
    <w:rsid w:val="00015737"/>
    <w:rsid w:val="00021E3E"/>
    <w:rsid w:val="0007016D"/>
    <w:rsid w:val="00080642"/>
    <w:rsid w:val="00090D85"/>
    <w:rsid w:val="000A1953"/>
    <w:rsid w:val="000A38F8"/>
    <w:rsid w:val="000C0803"/>
    <w:rsid w:val="000D7347"/>
    <w:rsid w:val="000F643E"/>
    <w:rsid w:val="00102E9C"/>
    <w:rsid w:val="0010692F"/>
    <w:rsid w:val="00107D48"/>
    <w:rsid w:val="00110255"/>
    <w:rsid w:val="00136682"/>
    <w:rsid w:val="00155595"/>
    <w:rsid w:val="00161EE5"/>
    <w:rsid w:val="00165E43"/>
    <w:rsid w:val="00177272"/>
    <w:rsid w:val="001778F5"/>
    <w:rsid w:val="00186BCE"/>
    <w:rsid w:val="00196328"/>
    <w:rsid w:val="001A6E51"/>
    <w:rsid w:val="001B328A"/>
    <w:rsid w:val="001B5201"/>
    <w:rsid w:val="001B5B6F"/>
    <w:rsid w:val="001D31A1"/>
    <w:rsid w:val="001E0F6A"/>
    <w:rsid w:val="001E2534"/>
    <w:rsid w:val="00232ADB"/>
    <w:rsid w:val="00245D82"/>
    <w:rsid w:val="00296523"/>
    <w:rsid w:val="002A4619"/>
    <w:rsid w:val="002B0B5C"/>
    <w:rsid w:val="002B1F87"/>
    <w:rsid w:val="002B5620"/>
    <w:rsid w:val="002C3B7D"/>
    <w:rsid w:val="002D2A10"/>
    <w:rsid w:val="003129D4"/>
    <w:rsid w:val="0034656C"/>
    <w:rsid w:val="00355CF0"/>
    <w:rsid w:val="00380E22"/>
    <w:rsid w:val="003D2289"/>
    <w:rsid w:val="0042134D"/>
    <w:rsid w:val="004320B0"/>
    <w:rsid w:val="00432417"/>
    <w:rsid w:val="00444989"/>
    <w:rsid w:val="00457631"/>
    <w:rsid w:val="004C73BF"/>
    <w:rsid w:val="0050476C"/>
    <w:rsid w:val="005208BB"/>
    <w:rsid w:val="0053180A"/>
    <w:rsid w:val="00534732"/>
    <w:rsid w:val="00550118"/>
    <w:rsid w:val="00557B3F"/>
    <w:rsid w:val="00565877"/>
    <w:rsid w:val="00576981"/>
    <w:rsid w:val="00584987"/>
    <w:rsid w:val="00592D4F"/>
    <w:rsid w:val="00595351"/>
    <w:rsid w:val="005C34C0"/>
    <w:rsid w:val="005C51FD"/>
    <w:rsid w:val="00630890"/>
    <w:rsid w:val="00635D01"/>
    <w:rsid w:val="00670679"/>
    <w:rsid w:val="00680951"/>
    <w:rsid w:val="006A638F"/>
    <w:rsid w:val="00740C22"/>
    <w:rsid w:val="00744A91"/>
    <w:rsid w:val="00765A4D"/>
    <w:rsid w:val="00776F17"/>
    <w:rsid w:val="007A1198"/>
    <w:rsid w:val="007A342F"/>
    <w:rsid w:val="007B1693"/>
    <w:rsid w:val="007C509D"/>
    <w:rsid w:val="007F18D3"/>
    <w:rsid w:val="00832A44"/>
    <w:rsid w:val="00837E01"/>
    <w:rsid w:val="008777FD"/>
    <w:rsid w:val="00881D74"/>
    <w:rsid w:val="008872EB"/>
    <w:rsid w:val="008B5F1B"/>
    <w:rsid w:val="008E0CE9"/>
    <w:rsid w:val="008F40D6"/>
    <w:rsid w:val="00905CD2"/>
    <w:rsid w:val="00914A3E"/>
    <w:rsid w:val="00935F23"/>
    <w:rsid w:val="00946DB2"/>
    <w:rsid w:val="009849CF"/>
    <w:rsid w:val="00996DE7"/>
    <w:rsid w:val="009A45A4"/>
    <w:rsid w:val="009B616E"/>
    <w:rsid w:val="009E32A2"/>
    <w:rsid w:val="009F28D9"/>
    <w:rsid w:val="00A15AF0"/>
    <w:rsid w:val="00A35839"/>
    <w:rsid w:val="00A457E5"/>
    <w:rsid w:val="00A50198"/>
    <w:rsid w:val="00AA49C2"/>
    <w:rsid w:val="00AA714F"/>
    <w:rsid w:val="00AB56FC"/>
    <w:rsid w:val="00AB65D4"/>
    <w:rsid w:val="00AD180F"/>
    <w:rsid w:val="00AD5409"/>
    <w:rsid w:val="00AF1976"/>
    <w:rsid w:val="00B34559"/>
    <w:rsid w:val="00B6761C"/>
    <w:rsid w:val="00B7289B"/>
    <w:rsid w:val="00BA4BB8"/>
    <w:rsid w:val="00BB0FF2"/>
    <w:rsid w:val="00BF028E"/>
    <w:rsid w:val="00C23F11"/>
    <w:rsid w:val="00C3335B"/>
    <w:rsid w:val="00C401CF"/>
    <w:rsid w:val="00C414CD"/>
    <w:rsid w:val="00C52303"/>
    <w:rsid w:val="00C644DA"/>
    <w:rsid w:val="00C73D22"/>
    <w:rsid w:val="00CA2594"/>
    <w:rsid w:val="00CC565F"/>
    <w:rsid w:val="00CC6E3D"/>
    <w:rsid w:val="00CD741F"/>
    <w:rsid w:val="00CE216D"/>
    <w:rsid w:val="00CE4F7B"/>
    <w:rsid w:val="00CF1AC6"/>
    <w:rsid w:val="00D12474"/>
    <w:rsid w:val="00D24FD7"/>
    <w:rsid w:val="00D4315C"/>
    <w:rsid w:val="00D44166"/>
    <w:rsid w:val="00D65C7D"/>
    <w:rsid w:val="00D81E47"/>
    <w:rsid w:val="00D8660F"/>
    <w:rsid w:val="00D96AB5"/>
    <w:rsid w:val="00DB153C"/>
    <w:rsid w:val="00DB5608"/>
    <w:rsid w:val="00DC3087"/>
    <w:rsid w:val="00DE18CF"/>
    <w:rsid w:val="00DE7A05"/>
    <w:rsid w:val="00DF0B05"/>
    <w:rsid w:val="00DF257D"/>
    <w:rsid w:val="00E063A5"/>
    <w:rsid w:val="00E23818"/>
    <w:rsid w:val="00E8224B"/>
    <w:rsid w:val="00E87EC4"/>
    <w:rsid w:val="00E93648"/>
    <w:rsid w:val="00EB5D51"/>
    <w:rsid w:val="00ED4D94"/>
    <w:rsid w:val="00F06A3C"/>
    <w:rsid w:val="00F17883"/>
    <w:rsid w:val="00F31090"/>
    <w:rsid w:val="00F31854"/>
    <w:rsid w:val="00F361AB"/>
    <w:rsid w:val="00F42A26"/>
    <w:rsid w:val="00F4750D"/>
    <w:rsid w:val="00F56F5F"/>
    <w:rsid w:val="00F57096"/>
    <w:rsid w:val="00F91AF7"/>
    <w:rsid w:val="00F95DAC"/>
    <w:rsid w:val="00FB27E2"/>
    <w:rsid w:val="00FD4B53"/>
    <w:rsid w:val="00FE0CAA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97BE"/>
  <w15:docId w15:val="{91FCDEBF-3315-44E0-81F2-66F1691F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32"/>
  </w:style>
  <w:style w:type="paragraph" w:styleId="Heading1">
    <w:name w:val="heading 1"/>
    <w:basedOn w:val="Normal"/>
    <w:next w:val="Normal"/>
    <w:link w:val="Heading1Char"/>
    <w:uiPriority w:val="9"/>
    <w:qFormat/>
    <w:rsid w:val="00CA2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9C"/>
  </w:style>
  <w:style w:type="paragraph" w:styleId="Footer">
    <w:name w:val="footer"/>
    <w:basedOn w:val="Normal"/>
    <w:link w:val="FooterChar"/>
    <w:uiPriority w:val="99"/>
    <w:unhideWhenUsed/>
    <w:rsid w:val="00102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9C"/>
  </w:style>
  <w:style w:type="paragraph" w:styleId="ListParagraph">
    <w:name w:val="List Paragraph"/>
    <w:basedOn w:val="Normal"/>
    <w:uiPriority w:val="34"/>
    <w:qFormat/>
    <w:rsid w:val="006A638F"/>
    <w:pPr>
      <w:ind w:left="720"/>
      <w:contextualSpacing/>
    </w:pPr>
  </w:style>
  <w:style w:type="paragraph" w:styleId="NoSpacing">
    <w:name w:val="No Spacing"/>
    <w:uiPriority w:val="1"/>
    <w:qFormat/>
    <w:rsid w:val="00CA25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5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B86E-640B-421C-9C5B-0D9DFD7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uriya</dc:creator>
  <cp:keywords/>
  <dc:description/>
  <cp:lastModifiedBy>joseph suriya</cp:lastModifiedBy>
  <cp:revision>8</cp:revision>
  <dcterms:created xsi:type="dcterms:W3CDTF">2024-03-07T16:20:00Z</dcterms:created>
  <dcterms:modified xsi:type="dcterms:W3CDTF">2024-03-14T08:42:00Z</dcterms:modified>
</cp:coreProperties>
</file>